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3E" w:rsidRPr="000A2ADF" w:rsidRDefault="0021283E" w:rsidP="00690E99">
      <w:pPr>
        <w:tabs>
          <w:tab w:val="left" w:pos="6210"/>
        </w:tabs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E244FE" w:rsidRPr="000A2ADF" w:rsidRDefault="00E244FE" w:rsidP="00FC3BF6">
      <w:pPr>
        <w:tabs>
          <w:tab w:val="left" w:pos="6210"/>
        </w:tabs>
        <w:spacing w:after="0"/>
        <w:jc w:val="center"/>
        <w:rPr>
          <w:rFonts w:asciiTheme="minorBidi" w:hAnsiTheme="minorBidi"/>
          <w:b/>
          <w:bCs/>
          <w:sz w:val="48"/>
          <w:szCs w:val="48"/>
        </w:rPr>
      </w:pPr>
      <w:r w:rsidRPr="000A2ADF">
        <w:rPr>
          <w:rFonts w:asciiTheme="minorBidi" w:hAnsiTheme="minorBidi"/>
          <w:b/>
          <w:bCs/>
          <w:sz w:val="48"/>
          <w:szCs w:val="48"/>
        </w:rPr>
        <w:t>Resume</w:t>
      </w:r>
    </w:p>
    <w:p w:rsidR="000D22E4" w:rsidRPr="000A2ADF" w:rsidRDefault="000D22E4" w:rsidP="00FC3BF6">
      <w:pPr>
        <w:tabs>
          <w:tab w:val="left" w:pos="6210"/>
        </w:tabs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0A2ADF">
        <w:rPr>
          <w:rFonts w:asciiTheme="minorBidi" w:hAnsiTheme="minorBidi"/>
          <w:b/>
          <w:bCs/>
          <w:sz w:val="48"/>
          <w:szCs w:val="48"/>
        </w:rPr>
        <w:t>PhD Chemistry Science</w:t>
      </w:r>
    </w:p>
    <w:p w:rsidR="000F310C" w:rsidRPr="000A2ADF" w:rsidRDefault="000F310C" w:rsidP="006A7B23">
      <w:pPr>
        <w:tabs>
          <w:tab w:val="left" w:pos="6210"/>
        </w:tabs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FC3BF6" w:rsidRDefault="00A55296" w:rsidP="00690E99">
      <w:pPr>
        <w:tabs>
          <w:tab w:val="left" w:pos="6210"/>
        </w:tabs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>Assistant Professor</w:t>
      </w:r>
    </w:p>
    <w:p w:rsidR="00A91D1A" w:rsidRDefault="002B2F3C" w:rsidP="00690E99">
      <w:pPr>
        <w:tabs>
          <w:tab w:val="left" w:pos="6210"/>
        </w:tabs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 xml:space="preserve">Dr. </w:t>
      </w:r>
      <w:r w:rsidR="00A91D1A">
        <w:rPr>
          <w:rFonts w:asciiTheme="minorBidi" w:hAnsiTheme="minorBidi"/>
          <w:b/>
          <w:bCs/>
          <w:sz w:val="48"/>
          <w:szCs w:val="48"/>
        </w:rPr>
        <w:t xml:space="preserve">Maha Abdulwahhab Younus </w:t>
      </w:r>
    </w:p>
    <w:p w:rsidR="000F310C" w:rsidRPr="000A2ADF" w:rsidRDefault="00A91D1A" w:rsidP="00690E99">
      <w:pPr>
        <w:tabs>
          <w:tab w:val="left" w:pos="6210"/>
        </w:tabs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>Al-Dabbagh</w:t>
      </w:r>
    </w:p>
    <w:p w:rsidR="00790827" w:rsidRPr="000A2ADF" w:rsidRDefault="00790827" w:rsidP="00790827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Personal Data</w:t>
      </w:r>
      <w:r w:rsidR="001C6A71"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790827" w:rsidRPr="000A2ADF" w:rsidRDefault="00790827" w:rsidP="00790827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 xml:space="preserve">Name                         </w:t>
      </w:r>
      <w:r w:rsidR="009F5B8D" w:rsidRPr="000A2ADF">
        <w:rPr>
          <w:rFonts w:asciiTheme="minorBidi" w:hAnsiTheme="minorBidi"/>
          <w:b/>
          <w:bCs/>
          <w:sz w:val="24"/>
          <w:szCs w:val="24"/>
        </w:rPr>
        <w:t xml:space="preserve">                :</w:t>
      </w:r>
      <w:r w:rsidR="00A91D1A">
        <w:rPr>
          <w:rFonts w:asciiTheme="minorBidi" w:hAnsiTheme="minorBidi"/>
          <w:b/>
          <w:bCs/>
          <w:sz w:val="24"/>
          <w:szCs w:val="24"/>
        </w:rPr>
        <w:t xml:space="preserve"> Maha Abdulwahhab Younus Al-Dabbagh</w:t>
      </w:r>
      <w:r w:rsidR="0087704C">
        <w:rPr>
          <w:rFonts w:asciiTheme="minorBidi" w:hAnsiTheme="minorBidi"/>
          <w:b/>
          <w:bCs/>
          <w:sz w:val="24"/>
          <w:szCs w:val="24"/>
        </w:rPr>
        <w:t>.</w:t>
      </w:r>
    </w:p>
    <w:p w:rsidR="00790827" w:rsidRPr="000A2ADF" w:rsidRDefault="00790827" w:rsidP="00790827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Marital Status</w:t>
      </w:r>
      <w:r w:rsidR="009F5B8D" w:rsidRPr="000A2ADF">
        <w:rPr>
          <w:rFonts w:asciiTheme="minorBidi" w:hAnsiTheme="minorBidi"/>
          <w:b/>
          <w:bCs/>
          <w:sz w:val="24"/>
          <w:szCs w:val="24"/>
        </w:rPr>
        <w:t xml:space="preserve">                          : Married</w:t>
      </w:r>
      <w:r w:rsidR="0087704C">
        <w:rPr>
          <w:rFonts w:asciiTheme="minorBidi" w:hAnsiTheme="minorBidi"/>
          <w:b/>
          <w:bCs/>
          <w:sz w:val="24"/>
          <w:szCs w:val="24"/>
        </w:rPr>
        <w:t>.</w:t>
      </w:r>
    </w:p>
    <w:p w:rsidR="009F5B8D" w:rsidRPr="000A2ADF" w:rsidRDefault="009F5B8D" w:rsidP="00A91D1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 xml:space="preserve">Date and Place of Birth          : </w:t>
      </w:r>
      <w:r w:rsidR="00A91D1A">
        <w:rPr>
          <w:rFonts w:asciiTheme="minorBidi" w:hAnsiTheme="minorBidi"/>
          <w:b/>
          <w:bCs/>
          <w:sz w:val="24"/>
          <w:szCs w:val="24"/>
        </w:rPr>
        <w:t>1</w:t>
      </w:r>
      <w:r w:rsidR="00A91D1A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="00A91D1A">
        <w:rPr>
          <w:rFonts w:asciiTheme="minorBidi" w:hAnsiTheme="minorBidi"/>
          <w:b/>
          <w:bCs/>
          <w:sz w:val="24"/>
          <w:szCs w:val="24"/>
        </w:rPr>
        <w:t xml:space="preserve"> February 1974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 /Baghdad </w:t>
      </w:r>
      <w:r w:rsidR="0087704C">
        <w:rPr>
          <w:rFonts w:asciiTheme="minorBidi" w:hAnsiTheme="minorBidi"/>
          <w:b/>
          <w:bCs/>
          <w:sz w:val="24"/>
          <w:szCs w:val="24"/>
        </w:rPr>
        <w:t>–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 Iraq</w:t>
      </w:r>
      <w:r w:rsidR="0087704C">
        <w:rPr>
          <w:rFonts w:asciiTheme="minorBidi" w:hAnsiTheme="minorBidi"/>
          <w:b/>
          <w:bCs/>
          <w:sz w:val="24"/>
          <w:szCs w:val="24"/>
        </w:rPr>
        <w:t>.</w:t>
      </w:r>
    </w:p>
    <w:p w:rsidR="0042570C" w:rsidRPr="000A2ADF" w:rsidRDefault="00B117B5" w:rsidP="00B117B5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Objectives</w:t>
      </w:r>
      <w:r w:rsidR="0042570C" w:rsidRPr="000A2ADF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1C6A71" w:rsidRPr="000A2ADF" w:rsidRDefault="006907A2" w:rsidP="000D22E4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 </w:t>
      </w:r>
      <w:r w:rsidR="00B117B5" w:rsidRPr="000A2ADF">
        <w:rPr>
          <w:rFonts w:asciiTheme="minorBidi" w:hAnsiTheme="minorBidi"/>
          <w:b/>
          <w:bCs/>
          <w:sz w:val="24"/>
          <w:szCs w:val="24"/>
        </w:rPr>
        <w:t>wide experience in</w:t>
      </w:r>
      <w:r w:rsidR="00E56890">
        <w:rPr>
          <w:rFonts w:asciiTheme="minorBidi" w:hAnsiTheme="minorBidi"/>
          <w:b/>
          <w:bCs/>
          <w:sz w:val="24"/>
          <w:szCs w:val="24"/>
        </w:rPr>
        <w:t xml:space="preserve"> Academic work and</w:t>
      </w:r>
      <w:r>
        <w:rPr>
          <w:rFonts w:asciiTheme="minorBidi" w:hAnsiTheme="minorBidi"/>
          <w:b/>
          <w:bCs/>
          <w:sz w:val="24"/>
          <w:szCs w:val="24"/>
        </w:rPr>
        <w:t>teaching</w:t>
      </w:r>
      <w:r w:rsidR="00D05B21">
        <w:rPr>
          <w:rFonts w:asciiTheme="minorBidi" w:hAnsiTheme="minorBidi"/>
          <w:b/>
          <w:bCs/>
          <w:sz w:val="24"/>
          <w:szCs w:val="24"/>
        </w:rPr>
        <w:t xml:space="preserve"> organic chemistry, in</w:t>
      </w:r>
      <w:r>
        <w:rPr>
          <w:rFonts w:asciiTheme="minorBidi" w:hAnsiTheme="minorBidi"/>
          <w:b/>
          <w:bCs/>
          <w:sz w:val="24"/>
          <w:szCs w:val="24"/>
        </w:rPr>
        <w:t>dustrial chemistry</w:t>
      </w:r>
      <w:r w:rsidR="00AA037D">
        <w:rPr>
          <w:rFonts w:asciiTheme="minorBidi" w:hAnsiTheme="minorBidi"/>
          <w:b/>
          <w:bCs/>
          <w:sz w:val="24"/>
          <w:szCs w:val="24"/>
        </w:rPr>
        <w:t xml:space="preserve"> and biopolymer</w:t>
      </w:r>
      <w:r w:rsidR="00B117B5"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42570C" w:rsidRPr="000A2ADF" w:rsidRDefault="0042570C" w:rsidP="00B117B5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Degree &amp; Graduation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00425F" w:rsidRPr="000A2ADF" w:rsidRDefault="0000425F" w:rsidP="00B43E10">
      <w:pPr>
        <w:pStyle w:val="ListParagraph"/>
        <w:numPr>
          <w:ilvl w:val="0"/>
          <w:numId w:val="1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PhD. in Chemistry Science from Collage of Education Ibn Alhaitham / University of Baghdad on 200</w:t>
      </w:r>
      <w:r w:rsidR="00B43E10">
        <w:rPr>
          <w:rFonts w:asciiTheme="minorBidi" w:hAnsiTheme="minorBidi"/>
          <w:b/>
          <w:bCs/>
          <w:sz w:val="24"/>
          <w:szCs w:val="24"/>
        </w:rPr>
        <w:t>3</w:t>
      </w:r>
      <w:r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42570C" w:rsidRPr="000A2ADF" w:rsidRDefault="0000425F" w:rsidP="00B43E10">
      <w:pPr>
        <w:pStyle w:val="ListParagraph"/>
        <w:numPr>
          <w:ilvl w:val="0"/>
          <w:numId w:val="1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 xml:space="preserve">MSc. </w:t>
      </w:r>
      <w:r w:rsidR="00FC3BF6" w:rsidRPr="000A2ADF">
        <w:rPr>
          <w:rFonts w:asciiTheme="minorBidi" w:hAnsiTheme="minorBidi"/>
          <w:b/>
          <w:bCs/>
          <w:sz w:val="24"/>
          <w:szCs w:val="24"/>
        </w:rPr>
        <w:t>in Chemistry</w:t>
      </w:r>
      <w:r w:rsidR="0067011A" w:rsidRPr="000A2ADF">
        <w:rPr>
          <w:rFonts w:asciiTheme="minorBidi" w:hAnsiTheme="minorBidi"/>
          <w:b/>
          <w:bCs/>
          <w:sz w:val="24"/>
          <w:szCs w:val="24"/>
        </w:rPr>
        <w:t xml:space="preserve"> Science from Collage of Education Ibn Alhaitham / University of Baghdad on 199</w:t>
      </w:r>
      <w:r w:rsidR="00B43E10">
        <w:rPr>
          <w:rFonts w:asciiTheme="minorBidi" w:hAnsiTheme="minorBidi"/>
          <w:b/>
          <w:bCs/>
          <w:sz w:val="24"/>
          <w:szCs w:val="24"/>
        </w:rPr>
        <w:t>8</w:t>
      </w:r>
      <w:r w:rsidR="0067011A"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67011A" w:rsidRPr="000A2ADF" w:rsidRDefault="00B43E10" w:rsidP="00B43E10">
      <w:pPr>
        <w:pStyle w:val="ListParagraph"/>
        <w:numPr>
          <w:ilvl w:val="0"/>
          <w:numId w:val="1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BSc. in Chemistry from Collage of Education Ibn Alhaitham</w:t>
      </w:r>
      <w:r w:rsidR="0067011A" w:rsidRPr="000A2ADF">
        <w:rPr>
          <w:rFonts w:asciiTheme="minorBidi" w:hAnsiTheme="minorBidi"/>
          <w:b/>
          <w:bCs/>
          <w:sz w:val="24"/>
          <w:szCs w:val="24"/>
        </w:rPr>
        <w:t xml:space="preserve"> / University of Baghdad on 19</w:t>
      </w:r>
      <w:r>
        <w:rPr>
          <w:rFonts w:asciiTheme="minorBidi" w:hAnsiTheme="minorBidi"/>
          <w:b/>
          <w:bCs/>
          <w:sz w:val="24"/>
          <w:szCs w:val="24"/>
        </w:rPr>
        <w:t>95</w:t>
      </w:r>
      <w:r w:rsidR="0067011A"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67011A" w:rsidRPr="00A10DEB" w:rsidRDefault="0067011A" w:rsidP="0067011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Thesis Titles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67011A" w:rsidRPr="00A10DEB" w:rsidRDefault="00A10DEB" w:rsidP="00A10DEB">
      <w:pPr>
        <w:pStyle w:val="ListParagraph"/>
        <w:bidi/>
        <w:jc w:val="center"/>
        <w:rPr>
          <w:rFonts w:asciiTheme="minorBidi" w:hAnsiTheme="minorBidi"/>
          <w:b/>
          <w:bCs/>
          <w:sz w:val="24"/>
          <w:szCs w:val="24"/>
        </w:rPr>
      </w:pPr>
      <w:r w:rsidRPr="00A10DEB">
        <w:rPr>
          <w:rFonts w:asciiTheme="minorBidi" w:hAnsiTheme="minorBidi"/>
          <w:b/>
          <w:bCs/>
          <w:sz w:val="24"/>
          <w:szCs w:val="24"/>
        </w:rPr>
        <w:t xml:space="preserve">1. </w:t>
      </w:r>
      <w:r w:rsidR="00BB715F" w:rsidRPr="00A10DEB">
        <w:rPr>
          <w:rFonts w:asciiTheme="minorBidi" w:hAnsiTheme="minorBidi"/>
          <w:b/>
          <w:bCs/>
          <w:sz w:val="24"/>
          <w:szCs w:val="24"/>
        </w:rPr>
        <w:t>MSc. Kinetics and Mechanism Studies of The Reaction between N- Bromo Succinimide and Dicarbo</w:t>
      </w:r>
      <w:r w:rsidR="009E4001">
        <w:rPr>
          <w:rFonts w:asciiTheme="minorBidi" w:hAnsiTheme="minorBidi"/>
          <w:b/>
          <w:bCs/>
          <w:sz w:val="24"/>
          <w:szCs w:val="24"/>
        </w:rPr>
        <w:t>x</w:t>
      </w:r>
      <w:r w:rsidR="00BB715F" w:rsidRPr="00A10DEB">
        <w:rPr>
          <w:rFonts w:asciiTheme="minorBidi" w:hAnsiTheme="minorBidi"/>
          <w:b/>
          <w:bCs/>
          <w:sz w:val="24"/>
          <w:szCs w:val="24"/>
        </w:rPr>
        <w:t>ylic acids.</w:t>
      </w:r>
    </w:p>
    <w:p w:rsidR="0067011A" w:rsidRPr="00A10DEB" w:rsidRDefault="00A10DEB" w:rsidP="00A10DEB">
      <w:pPr>
        <w:ind w:left="540" w:hanging="45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A10DEB">
        <w:rPr>
          <w:rFonts w:asciiTheme="minorBidi" w:hAnsiTheme="minorBidi"/>
          <w:b/>
          <w:bCs/>
          <w:sz w:val="24"/>
          <w:szCs w:val="24"/>
        </w:rPr>
        <w:t>2</w:t>
      </w:r>
      <w:r w:rsidRPr="00996905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67011A" w:rsidRPr="00996905">
        <w:rPr>
          <w:rFonts w:asciiTheme="minorBidi" w:hAnsiTheme="minorBidi"/>
          <w:b/>
          <w:bCs/>
          <w:sz w:val="24"/>
          <w:szCs w:val="24"/>
        </w:rPr>
        <w:t>PhD</w:t>
      </w:r>
      <w:r w:rsidR="00BB715F" w:rsidRPr="00996905">
        <w:rPr>
          <w:rFonts w:asciiTheme="minorBidi" w:hAnsiTheme="minorBidi"/>
          <w:b/>
          <w:bCs/>
          <w:sz w:val="24"/>
          <w:szCs w:val="24"/>
        </w:rPr>
        <w:t>. STUDY OF PVA DERIVATIVES ON SYNTHESIS, ANTI-MICROBIAL ACTIVITIES, &amp; CONTROLLED DRUGS RELEASE.</w:t>
      </w:r>
    </w:p>
    <w:p w:rsidR="0067011A" w:rsidRPr="000A2ADF" w:rsidRDefault="0067011A" w:rsidP="0067011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Jobs &amp; Experiances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3600"/>
        <w:gridCol w:w="3102"/>
      </w:tblGrid>
      <w:tr w:rsidR="007F0BDF" w:rsidRPr="000D22E4" w:rsidTr="000452B2">
        <w:tc>
          <w:tcPr>
            <w:tcW w:w="2358" w:type="dxa"/>
          </w:tcPr>
          <w:p w:rsidR="008A251C" w:rsidRPr="000D22E4" w:rsidRDefault="008A251C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0D22E4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3600" w:type="dxa"/>
          </w:tcPr>
          <w:p w:rsidR="007F0BDF" w:rsidRPr="000D22E4" w:rsidRDefault="008A251C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0D22E4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Positions &amp; Responsibilities</w:t>
            </w:r>
          </w:p>
        </w:tc>
        <w:tc>
          <w:tcPr>
            <w:tcW w:w="3102" w:type="dxa"/>
          </w:tcPr>
          <w:p w:rsidR="007F0BDF" w:rsidRPr="000D22E4" w:rsidRDefault="008A251C" w:rsidP="000D22E4">
            <w:pPr>
              <w:tabs>
                <w:tab w:val="left" w:pos="6210"/>
              </w:tabs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0D22E4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ompany</w:t>
            </w:r>
          </w:p>
        </w:tc>
      </w:tr>
      <w:tr w:rsidR="008A251C" w:rsidRPr="000A2ADF" w:rsidTr="000452B2">
        <w:tc>
          <w:tcPr>
            <w:tcW w:w="2358" w:type="dxa"/>
          </w:tcPr>
          <w:p w:rsidR="008A251C" w:rsidRPr="000A2ADF" w:rsidRDefault="00BB715F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998</w:t>
            </w:r>
            <w:r w:rsidR="008A251C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</w:t>
            </w:r>
            <w:r w:rsidR="00FC3BF6">
              <w:rPr>
                <w:rFonts w:asciiTheme="minorBidi" w:hAnsiTheme="minorBidi"/>
                <w:b/>
                <w:bCs/>
                <w:sz w:val="24"/>
                <w:szCs w:val="24"/>
              </w:rPr>
              <w:t>un</w:t>
            </w:r>
            <w:r w:rsidR="00FC3BF6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til</w:t>
            </w:r>
            <w:r w:rsidR="008A251C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now</w:t>
            </w:r>
            <w:r w:rsidR="00567E07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8A251C" w:rsidRPr="000A2ADF" w:rsidRDefault="00BB715F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University Lecturer</w:t>
            </w:r>
            <w:r w:rsidR="008A251C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amp; Faculty member, teaching theoretical course and laboratory </w:t>
            </w:r>
            <w:r w:rsidR="00FD42C9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supervisor</w:t>
            </w:r>
            <w:r w:rsidR="00D05B2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ourse of organic,</w:t>
            </w:r>
            <w:r w:rsidR="008A251C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dustrial chemistry</w:t>
            </w:r>
            <w:r w:rsidR="000452B2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2" w:type="dxa"/>
          </w:tcPr>
          <w:p w:rsidR="008A251C" w:rsidRPr="000A2ADF" w:rsidRDefault="008A251C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Un</w:t>
            </w:r>
            <w:r w:rsidR="00FD42C9">
              <w:rPr>
                <w:rFonts w:asciiTheme="minorBidi" w:hAnsiTheme="minorBidi"/>
                <w:b/>
                <w:bCs/>
                <w:sz w:val="24"/>
                <w:szCs w:val="24"/>
              </w:rPr>
              <w:t>iversity</w:t>
            </w:r>
            <w:r w:rsidR="00BB715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Baghdad</w:t>
            </w:r>
          </w:p>
          <w:p w:rsidR="008A251C" w:rsidRPr="000A2ADF" w:rsidRDefault="00BB715F" w:rsidP="000452B2">
            <w:pPr>
              <w:tabs>
                <w:tab w:val="left" w:pos="621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ollage of</w:t>
            </w:r>
            <w:r w:rsidR="008A251C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ducation</w:t>
            </w:r>
            <w:r w:rsidR="00FD42C9">
              <w:rPr>
                <w:rFonts w:asciiTheme="minorBidi" w:hAnsiTheme="minorBidi"/>
                <w:b/>
                <w:bCs/>
                <w:sz w:val="24"/>
                <w:szCs w:val="24"/>
              </w:rPr>
              <w:t>, Departmen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Chemistry</w:t>
            </w:r>
            <w:r w:rsidR="000452B2" w:rsidRPr="000A2ADF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</w:tr>
    </w:tbl>
    <w:p w:rsidR="00F27359" w:rsidRDefault="00F27359" w:rsidP="0067011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F27359" w:rsidRDefault="00F27359" w:rsidP="0067011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5F3904" w:rsidRPr="000A2ADF" w:rsidRDefault="005F3904" w:rsidP="00F27359">
      <w:pPr>
        <w:tabs>
          <w:tab w:val="left" w:pos="6210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Trainings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: </w:t>
      </w:r>
    </w:p>
    <w:p w:rsidR="008F7C0F" w:rsidRPr="00A10DEB" w:rsidRDefault="00ED0A7A" w:rsidP="00F27359">
      <w:pPr>
        <w:pStyle w:val="ListParagraph"/>
        <w:numPr>
          <w:ilvl w:val="0"/>
          <w:numId w:val="4"/>
        </w:numPr>
        <w:tabs>
          <w:tab w:val="left" w:pos="6210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Training period in Teaching Methods on 28/11/2005, held</w:t>
      </w:r>
      <w:r w:rsidR="00DE7C8B">
        <w:rPr>
          <w:rFonts w:asciiTheme="minorBidi" w:hAnsiTheme="minorBidi"/>
          <w:b/>
          <w:bCs/>
          <w:sz w:val="24"/>
          <w:szCs w:val="24"/>
        </w:rPr>
        <w:t xml:space="preserve"> in Baghdad</w:t>
      </w:r>
      <w:r w:rsidR="00D27B44" w:rsidRPr="000A2ADF">
        <w:rPr>
          <w:rFonts w:asciiTheme="minorBidi" w:hAnsiTheme="minorBidi"/>
          <w:b/>
          <w:bCs/>
          <w:sz w:val="24"/>
          <w:szCs w:val="24"/>
        </w:rPr>
        <w:t xml:space="preserve"> Universiry.</w:t>
      </w:r>
    </w:p>
    <w:p w:rsidR="0087704C" w:rsidRPr="0087704C" w:rsidRDefault="0087704C" w:rsidP="0087704C">
      <w:pPr>
        <w:pStyle w:val="ListParagraph"/>
        <w:numPr>
          <w:ilvl w:val="0"/>
          <w:numId w:val="4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Training period in computers on 18/ 1/ 2011, </w:t>
      </w:r>
      <w:r w:rsidR="00DE7C8B">
        <w:rPr>
          <w:rFonts w:asciiTheme="minorBidi" w:hAnsiTheme="minorBidi"/>
          <w:b/>
          <w:bCs/>
          <w:sz w:val="24"/>
          <w:szCs w:val="24"/>
        </w:rPr>
        <w:t>held in Baghdad</w:t>
      </w:r>
      <w:r w:rsidR="00965A2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9133E" w:rsidRPr="000A2ADF">
        <w:rPr>
          <w:rFonts w:asciiTheme="minorBidi" w:hAnsiTheme="minorBidi"/>
          <w:b/>
          <w:bCs/>
          <w:sz w:val="24"/>
          <w:szCs w:val="24"/>
        </w:rPr>
        <w:t>University</w:t>
      </w:r>
      <w:r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DA0C6C" w:rsidRPr="000A2ADF" w:rsidRDefault="00D27B44" w:rsidP="00F27359">
      <w:pPr>
        <w:tabs>
          <w:tab w:val="left" w:pos="621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Academic Work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DA0C6C" w:rsidRPr="000A2ADF" w:rsidRDefault="00DA0C6C" w:rsidP="00F27359">
      <w:pPr>
        <w:pStyle w:val="ListParagraph"/>
        <w:numPr>
          <w:ilvl w:val="0"/>
          <w:numId w:val="5"/>
        </w:numPr>
        <w:tabs>
          <w:tab w:val="left" w:pos="621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 xml:space="preserve">Courses had been </w:t>
      </w:r>
      <w:r w:rsidR="004F1712" w:rsidRPr="000A2ADF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="004F1712">
        <w:rPr>
          <w:rFonts w:asciiTheme="minorBidi" w:hAnsiTheme="minorBidi"/>
          <w:b/>
          <w:bCs/>
          <w:sz w:val="24"/>
          <w:szCs w:val="24"/>
          <w:u w:val="single"/>
        </w:rPr>
        <w:t>aught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DA0C6C" w:rsidRPr="00A10DEB" w:rsidRDefault="00DA0C6C" w:rsidP="00A10DEB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∙ Organic chemistry (theoretical &amp; pract</w:t>
      </w:r>
      <w:r w:rsidR="00F27359">
        <w:rPr>
          <w:rFonts w:asciiTheme="minorBidi" w:hAnsiTheme="minorBidi"/>
          <w:b/>
          <w:bCs/>
          <w:sz w:val="24"/>
          <w:szCs w:val="24"/>
        </w:rPr>
        <w:t xml:space="preserve">ical) courses for </w:t>
      </w:r>
      <w:r w:rsidR="00905E9B">
        <w:rPr>
          <w:rFonts w:asciiTheme="minorBidi" w:hAnsiTheme="minorBidi"/>
          <w:b/>
          <w:bCs/>
          <w:sz w:val="24"/>
          <w:szCs w:val="24"/>
        </w:rPr>
        <w:t>under graduate students, first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 level.</w:t>
      </w:r>
    </w:p>
    <w:p w:rsidR="00706101" w:rsidRDefault="00DA0C6C" w:rsidP="00DA0C6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∙ Industrial chemistry (theoretical &amp; practic</w:t>
      </w:r>
      <w:r w:rsidR="00905E9B">
        <w:rPr>
          <w:rFonts w:asciiTheme="minorBidi" w:hAnsiTheme="minorBidi"/>
          <w:b/>
          <w:bCs/>
          <w:sz w:val="24"/>
          <w:szCs w:val="24"/>
        </w:rPr>
        <w:t>al) courses for</w:t>
      </w:r>
      <w:r w:rsidRPr="000A2ADF">
        <w:rPr>
          <w:rFonts w:asciiTheme="minorBidi" w:hAnsiTheme="minorBidi"/>
          <w:b/>
          <w:bCs/>
          <w:sz w:val="24"/>
          <w:szCs w:val="24"/>
        </w:rPr>
        <w:t xml:space="preserve"> under graduate students, third level.</w:t>
      </w:r>
    </w:p>
    <w:p w:rsidR="00AA037D" w:rsidRDefault="00AA037D" w:rsidP="00DA0C6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. Biopolymer and Polymer for MSc and PhD Students.</w:t>
      </w:r>
    </w:p>
    <w:p w:rsidR="006A4ABC" w:rsidRDefault="006A4ABC" w:rsidP="00DA0C6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</w:p>
    <w:p w:rsidR="006A4ABC" w:rsidRPr="006A4ABC" w:rsidRDefault="006A4ABC" w:rsidP="006A4ABC">
      <w:pPr>
        <w:pStyle w:val="ListParagraph"/>
        <w:numPr>
          <w:ilvl w:val="0"/>
          <w:numId w:val="5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A4ABC">
        <w:rPr>
          <w:rFonts w:asciiTheme="minorBidi" w:hAnsiTheme="minorBidi"/>
          <w:b/>
          <w:bCs/>
          <w:sz w:val="24"/>
          <w:szCs w:val="24"/>
          <w:u w:val="single"/>
        </w:rPr>
        <w:t>Supervision</w:t>
      </w:r>
    </w:p>
    <w:p w:rsidR="006A4ABC" w:rsidRDefault="006A4ABC" w:rsidP="006A4AB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. MSc student thesis title (Synthesis, Characterization and antimicrobial study of Polycyclic acetal metal complexes derived from PVA and benzaldehyde derivatives), 2017.</w:t>
      </w:r>
    </w:p>
    <w:p w:rsidR="006A4ABC" w:rsidRDefault="006A4ABC" w:rsidP="006A4AB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. M</w:t>
      </w:r>
      <w:r w:rsidR="00A2628E">
        <w:rPr>
          <w:rFonts w:asciiTheme="minorBidi" w:hAnsiTheme="minorBidi"/>
          <w:b/>
          <w:bCs/>
          <w:sz w:val="24"/>
          <w:szCs w:val="24"/>
        </w:rPr>
        <w:t>Sc student thesis title (Synthesis and Characterization of new Chitosan Schiff base Derivative as a Controlled Drug Release), 2018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965A20" w:rsidRDefault="00965A20" w:rsidP="00A016C4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.</w:t>
      </w:r>
      <w:r w:rsidRPr="00965A20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MSc student thesis title (</w:t>
      </w:r>
      <w:r w:rsidR="00A016C4" w:rsidRPr="00A016C4">
        <w:rPr>
          <w:rFonts w:asciiTheme="minorBidi" w:hAnsiTheme="minorBidi"/>
          <w:b/>
          <w:bCs/>
          <w:sz w:val="24"/>
          <w:szCs w:val="24"/>
        </w:rPr>
        <w:t>Synthesis, characterization and Antimicrobial study of polycyclicacetal derived f</w:t>
      </w:r>
      <w:r w:rsidR="00A016C4">
        <w:rPr>
          <w:rFonts w:asciiTheme="minorBidi" w:hAnsiTheme="minorBidi"/>
          <w:b/>
          <w:bCs/>
          <w:sz w:val="24"/>
          <w:szCs w:val="24"/>
        </w:rPr>
        <w:t>rom PEG and its metal complexes</w:t>
      </w:r>
      <w:r>
        <w:rPr>
          <w:rFonts w:asciiTheme="minorBidi" w:hAnsiTheme="minorBidi"/>
          <w:b/>
          <w:bCs/>
          <w:sz w:val="24"/>
          <w:szCs w:val="24"/>
        </w:rPr>
        <w:t>), 2019.</w:t>
      </w:r>
    </w:p>
    <w:p w:rsidR="00965A20" w:rsidRDefault="00965A20" w:rsidP="00C06EC6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. MSc student thesis title (</w:t>
      </w:r>
      <w:r w:rsidR="00C06EC6">
        <w:rPr>
          <w:rFonts w:asciiTheme="minorBidi" w:hAnsiTheme="minorBidi"/>
          <w:b/>
          <w:bCs/>
          <w:sz w:val="24"/>
          <w:szCs w:val="24"/>
        </w:rPr>
        <w:t>Preparation,characterization and antimicrobial activity of chitosan schiff base/poly vinyl alcohol nano composite</w:t>
      </w:r>
      <w:r>
        <w:rPr>
          <w:rFonts w:asciiTheme="minorBidi" w:hAnsiTheme="minorBidi"/>
          <w:b/>
          <w:bCs/>
          <w:sz w:val="24"/>
          <w:szCs w:val="24"/>
        </w:rPr>
        <w:t>), 2019.</w:t>
      </w:r>
    </w:p>
    <w:p w:rsidR="00A016C4" w:rsidRPr="00670A08" w:rsidRDefault="00670A08" w:rsidP="00670A08">
      <w:pPr>
        <w:pStyle w:val="Default"/>
        <w:ind w:left="709"/>
        <w:rPr>
          <w:rFonts w:asciiTheme="minorBidi" w:hAnsiTheme="minorBidi" w:cstheme="minorBidi"/>
        </w:rPr>
      </w:pPr>
      <w:r w:rsidRPr="00670A08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  <w:b/>
          <w:bCs/>
        </w:rPr>
        <w:t xml:space="preserve"> </w:t>
      </w:r>
      <w:r w:rsidRPr="00670A08">
        <w:rPr>
          <w:rFonts w:asciiTheme="minorBidi" w:hAnsiTheme="minorBidi" w:cstheme="minorBidi"/>
          <w:b/>
          <w:bCs/>
        </w:rPr>
        <w:t>MSc student thesis title (</w:t>
      </w:r>
      <w:r w:rsidRPr="00670A08">
        <w:rPr>
          <w:rFonts w:asciiTheme="minorBidi" w:hAnsiTheme="minorBidi" w:cstheme="minorBidi"/>
        </w:rPr>
        <w:t xml:space="preserve"> </w:t>
      </w:r>
      <w:r w:rsidRPr="00670A08">
        <w:rPr>
          <w:rFonts w:asciiTheme="minorBidi" w:hAnsiTheme="minorBidi" w:cstheme="minorBidi"/>
          <w:b/>
          <w:bCs/>
        </w:rPr>
        <w:t>Synthesis and characterization of new blends poly acetal complexes with chitosan and study the biological activity), 20</w:t>
      </w:r>
      <w:r>
        <w:rPr>
          <w:rFonts w:asciiTheme="minorBidi" w:hAnsiTheme="minorBidi" w:cstheme="minorBidi"/>
          <w:b/>
          <w:bCs/>
        </w:rPr>
        <w:t>20</w:t>
      </w:r>
      <w:r w:rsidRPr="00670A08">
        <w:rPr>
          <w:rFonts w:asciiTheme="minorBidi" w:hAnsiTheme="minorBidi" w:cstheme="minorBidi"/>
          <w:b/>
          <w:bCs/>
        </w:rPr>
        <w:t>.</w:t>
      </w:r>
    </w:p>
    <w:p w:rsidR="00965A20" w:rsidRPr="006A4ABC" w:rsidRDefault="00965A20" w:rsidP="006A4ABC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6A22CE" w:rsidRPr="00427A93" w:rsidRDefault="006A22CE" w:rsidP="00427A93">
      <w:pPr>
        <w:pStyle w:val="ListParagraph"/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</w:p>
    <w:p w:rsidR="001458D9" w:rsidRDefault="00135578" w:rsidP="00E65A64">
      <w:pPr>
        <w:pStyle w:val="ListParagraph"/>
        <w:numPr>
          <w:ilvl w:val="0"/>
          <w:numId w:val="5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Scientific </w:t>
      </w:r>
      <w:r w:rsidR="00E65A64">
        <w:rPr>
          <w:rFonts w:asciiTheme="minorBidi" w:hAnsiTheme="minorBidi"/>
          <w:b/>
          <w:bCs/>
          <w:sz w:val="24"/>
          <w:szCs w:val="24"/>
          <w:u w:val="single"/>
        </w:rPr>
        <w:t>Conf</w:t>
      </w:r>
      <w:r>
        <w:rPr>
          <w:rFonts w:asciiTheme="minorBidi" w:hAnsiTheme="minorBidi"/>
          <w:b/>
          <w:bCs/>
          <w:sz w:val="24"/>
          <w:szCs w:val="24"/>
          <w:u w:val="single"/>
        </w:rPr>
        <w:t>e</w:t>
      </w:r>
      <w:r w:rsidR="00E65A64">
        <w:rPr>
          <w:rFonts w:asciiTheme="minorBidi" w:hAnsiTheme="minorBidi"/>
          <w:b/>
          <w:bCs/>
          <w:sz w:val="24"/>
          <w:szCs w:val="24"/>
          <w:u w:val="single"/>
        </w:rPr>
        <w:t>rences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and Symposiums</w:t>
      </w:r>
      <w:r w:rsidR="00E65A64">
        <w:rPr>
          <w:rFonts w:asciiTheme="minorBidi" w:hAnsiTheme="minorBidi"/>
          <w:b/>
          <w:bCs/>
          <w:sz w:val="24"/>
          <w:szCs w:val="24"/>
        </w:rPr>
        <w:t>:</w:t>
      </w:r>
    </w:p>
    <w:p w:rsidR="00B6271C" w:rsidRDefault="00905E9B" w:rsidP="00E65A64">
      <w:pPr>
        <w:pStyle w:val="ListParagraph"/>
        <w:numPr>
          <w:ilvl w:val="0"/>
          <w:numId w:val="7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First Scientific Conference the College of Education for Pure Science</w:t>
      </w:r>
      <w:r w:rsidR="00BB46A0">
        <w:rPr>
          <w:rFonts w:asciiTheme="minorBidi" w:hAnsiTheme="minorBidi"/>
          <w:b/>
          <w:bCs/>
          <w:sz w:val="24"/>
          <w:szCs w:val="24"/>
        </w:rPr>
        <w:t>s 2012,</w:t>
      </w:r>
      <w:r>
        <w:rPr>
          <w:rFonts w:asciiTheme="minorBidi" w:hAnsiTheme="minorBidi"/>
          <w:b/>
          <w:bCs/>
          <w:sz w:val="24"/>
          <w:szCs w:val="24"/>
        </w:rPr>
        <w:t xml:space="preserve"> Karbala University, Karbala</w:t>
      </w:r>
      <w:r w:rsidR="00B6271C">
        <w:rPr>
          <w:rFonts w:asciiTheme="minorBidi" w:hAnsiTheme="minorBidi"/>
          <w:b/>
          <w:bCs/>
          <w:sz w:val="24"/>
          <w:szCs w:val="24"/>
        </w:rPr>
        <w:t xml:space="preserve"> – Iraq.</w:t>
      </w:r>
    </w:p>
    <w:p w:rsidR="006A22CE" w:rsidRPr="00427A93" w:rsidRDefault="00EB3F93" w:rsidP="00427A93">
      <w:pPr>
        <w:pStyle w:val="ListParagraph"/>
        <w:numPr>
          <w:ilvl w:val="0"/>
          <w:numId w:val="7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ternational Conference of Life Sciences and Technologies, ICLST, January 19 – 20, 2013, Dubai, UAE.</w:t>
      </w:r>
    </w:p>
    <w:p w:rsidR="00EB3F93" w:rsidRDefault="00EB3F93" w:rsidP="00E65A64">
      <w:pPr>
        <w:pStyle w:val="ListParagraph"/>
        <w:numPr>
          <w:ilvl w:val="0"/>
          <w:numId w:val="7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11</w:t>
      </w:r>
      <w:r w:rsidR="006A22CE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="006A22CE">
        <w:rPr>
          <w:rFonts w:asciiTheme="minorBidi" w:hAnsiTheme="minorBidi"/>
          <w:b/>
          <w:bCs/>
          <w:sz w:val="24"/>
          <w:szCs w:val="24"/>
        </w:rPr>
        <w:t xml:space="preserve"> International Symposium on Bio control and Biotechnology, October 1 – 4, 2013, Alexandria – Egypt.</w:t>
      </w:r>
    </w:p>
    <w:p w:rsidR="00F9675B" w:rsidRDefault="00F9675B" w:rsidP="00F9675B">
      <w:pPr>
        <w:pStyle w:val="ListParagraph"/>
        <w:numPr>
          <w:ilvl w:val="0"/>
          <w:numId w:val="7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015</w:t>
      </w:r>
      <w:r w:rsidRPr="00F9675B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>
        <w:rPr>
          <w:rFonts w:asciiTheme="minorBidi" w:hAnsiTheme="minorBidi"/>
          <w:b/>
          <w:bCs/>
          <w:sz w:val="24"/>
          <w:szCs w:val="24"/>
        </w:rPr>
        <w:t>, 6</w:t>
      </w:r>
      <w:r w:rsidRPr="00F9675B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>
        <w:rPr>
          <w:rFonts w:asciiTheme="minorBidi" w:hAnsiTheme="minorBidi"/>
          <w:b/>
          <w:bCs/>
          <w:sz w:val="24"/>
          <w:szCs w:val="24"/>
        </w:rPr>
        <w:t>, international Conference on Chemistry and Chemical Engineering (ICCCE, 2015), August, 5-6, 2015, Paris, France.</w:t>
      </w:r>
    </w:p>
    <w:p w:rsidR="00AA037D" w:rsidRDefault="00AA037D" w:rsidP="00F9675B">
      <w:pPr>
        <w:pStyle w:val="ListParagraph"/>
        <w:numPr>
          <w:ilvl w:val="0"/>
          <w:numId w:val="7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 first national CB security coordination conference, April 2016, Baghdad – Iraq.</w:t>
      </w:r>
    </w:p>
    <w:p w:rsidR="008F7C0F" w:rsidRPr="00E65A64" w:rsidRDefault="008F7C0F" w:rsidP="008F7C0F">
      <w:pPr>
        <w:pStyle w:val="ListParagraph"/>
        <w:tabs>
          <w:tab w:val="left" w:pos="6210"/>
        </w:tabs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71E85" w:rsidRPr="00754FF6" w:rsidRDefault="00B71E85" w:rsidP="00754FF6">
      <w:pPr>
        <w:pStyle w:val="ListParagraph"/>
        <w:numPr>
          <w:ilvl w:val="0"/>
          <w:numId w:val="5"/>
        </w:numPr>
        <w:tabs>
          <w:tab w:val="left" w:pos="621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Scientific Membership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87704C" w:rsidRDefault="0087704C" w:rsidP="0087704C">
      <w:pPr>
        <w:tabs>
          <w:tab w:val="left" w:pos="6210"/>
        </w:tabs>
        <w:spacing w:after="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. Asia-Pacific Chemical, Biological &amp; Environmental Engineering Society (APCBEES) since </w:t>
      </w:r>
      <w:r w:rsidR="000D2068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/>
          <w:b/>
          <w:bCs/>
          <w:sz w:val="24"/>
          <w:szCs w:val="24"/>
        </w:rPr>
        <w:t>2012</w:t>
      </w:r>
      <w:r w:rsidR="000D2068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0D2068" w:rsidRDefault="000D2068" w:rsidP="00A2628E">
      <w:pPr>
        <w:tabs>
          <w:tab w:val="left" w:pos="6210"/>
        </w:tabs>
        <w:spacing w:after="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. American Chemical Society (ACS), as a founding member of International Chemical Sciences </w:t>
      </w:r>
      <w:r w:rsidR="00A2628E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/>
          <w:b/>
          <w:bCs/>
          <w:sz w:val="24"/>
          <w:szCs w:val="24"/>
        </w:rPr>
        <w:t>Iraq</w:t>
      </w:r>
      <w:r w:rsidR="00A2628E">
        <w:rPr>
          <w:rFonts w:asciiTheme="minorBidi" w:hAnsiTheme="minorBidi"/>
          <w:b/>
          <w:bCs/>
          <w:sz w:val="24"/>
          <w:szCs w:val="24"/>
        </w:rPr>
        <w:t xml:space="preserve">iChapter) </w:t>
      </w:r>
      <w:r>
        <w:rPr>
          <w:rFonts w:asciiTheme="minorBidi" w:hAnsiTheme="minorBidi"/>
          <w:b/>
          <w:bCs/>
          <w:sz w:val="24"/>
          <w:szCs w:val="24"/>
        </w:rPr>
        <w:t>(2014).</w:t>
      </w:r>
    </w:p>
    <w:p w:rsidR="00356F2B" w:rsidRDefault="00356F2B" w:rsidP="0087704C">
      <w:pPr>
        <w:tabs>
          <w:tab w:val="left" w:pos="6210"/>
        </w:tabs>
        <w:spacing w:after="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883810">
        <w:rPr>
          <w:rFonts w:asciiTheme="minorBidi" w:hAnsiTheme="minorBidi"/>
          <w:b/>
          <w:bCs/>
          <w:sz w:val="24"/>
          <w:szCs w:val="24"/>
        </w:rPr>
        <w:t xml:space="preserve"> Al</w:t>
      </w:r>
      <w:r w:rsidR="00C5544C">
        <w:rPr>
          <w:rFonts w:asciiTheme="minorBidi" w:hAnsiTheme="minorBidi"/>
          <w:b/>
          <w:bCs/>
          <w:sz w:val="24"/>
          <w:szCs w:val="24"/>
        </w:rPr>
        <w:t>-</w:t>
      </w:r>
      <w:r w:rsidR="00883810">
        <w:rPr>
          <w:rFonts w:asciiTheme="minorBidi" w:hAnsiTheme="minorBidi"/>
          <w:b/>
          <w:bCs/>
          <w:sz w:val="24"/>
          <w:szCs w:val="24"/>
        </w:rPr>
        <w:t>Nahrain International Society of Iraqi Scientists (2016).</w:t>
      </w:r>
    </w:p>
    <w:p w:rsidR="00E87ECD" w:rsidRPr="00E87ECD" w:rsidRDefault="00E87ECD" w:rsidP="00E87ECD">
      <w:pPr>
        <w:pStyle w:val="ListParagraph"/>
        <w:tabs>
          <w:tab w:val="left" w:pos="6210"/>
        </w:tabs>
        <w:jc w:val="both"/>
        <w:rPr>
          <w:rFonts w:asciiTheme="minorBidi" w:hAnsiTheme="minorBidi"/>
          <w:sz w:val="24"/>
          <w:szCs w:val="24"/>
        </w:rPr>
      </w:pPr>
    </w:p>
    <w:p w:rsidR="00B71E85" w:rsidRPr="000A2ADF" w:rsidRDefault="00B71E85" w:rsidP="00B71E85">
      <w:pPr>
        <w:pStyle w:val="ListParagraph"/>
        <w:numPr>
          <w:ilvl w:val="0"/>
          <w:numId w:val="5"/>
        </w:numPr>
        <w:tabs>
          <w:tab w:val="left" w:pos="6210"/>
        </w:tabs>
        <w:jc w:val="both"/>
        <w:rPr>
          <w:rFonts w:asciiTheme="minorBidi" w:hAnsiTheme="minorBidi"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Publication</w:t>
      </w:r>
      <w:r w:rsidR="00296D45" w:rsidRPr="000A2ADF">
        <w:rPr>
          <w:rFonts w:asciiTheme="minorBidi" w:hAnsiTheme="minorBidi"/>
          <w:b/>
          <w:bCs/>
          <w:sz w:val="24"/>
          <w:szCs w:val="24"/>
          <w:u w:val="single"/>
        </w:rPr>
        <w:t>s</w:t>
      </w:r>
      <w:r w:rsidR="00296D45" w:rsidRPr="000A2ADF">
        <w:rPr>
          <w:rFonts w:asciiTheme="minorBidi" w:hAnsiTheme="minorBidi"/>
          <w:sz w:val="24"/>
          <w:szCs w:val="24"/>
        </w:rPr>
        <w:t>:</w:t>
      </w:r>
    </w:p>
    <w:p w:rsidR="00296D45" w:rsidRPr="000A2ADF" w:rsidRDefault="00DB750F" w:rsidP="00063357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"Synthesis and Characterization of PVA Cyclicacetal</w:t>
      </w:r>
      <w:r w:rsidR="006E10E8">
        <w:rPr>
          <w:rFonts w:asciiTheme="minorBidi" w:hAnsiTheme="minorBidi"/>
          <w:b/>
          <w:bCs/>
          <w:sz w:val="24"/>
          <w:szCs w:val="24"/>
        </w:rPr>
        <w:t xml:space="preserve"> Derivative and Study of Its Biological Activity" "The First Scientific Conference of The College of Education pure Sciences" Journal of Karbala University, p: 199-205, 2012.</w:t>
      </w:r>
    </w:p>
    <w:p w:rsidR="00026FD6" w:rsidRPr="00F7678D" w:rsidRDefault="006E10E8" w:rsidP="00026FD6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"Synthesis and Characterization of Polycyclicacetal Derived from PEG &amp; Erythro-Ascorbic Acid Derivative and Study Its Effect on the Activity of Ach Enzyme (In Vitro)</w:t>
      </w:r>
      <w:r w:rsidR="00026FD6">
        <w:rPr>
          <w:rFonts w:asciiTheme="minorBidi" w:hAnsiTheme="minorBidi"/>
          <w:b/>
          <w:bCs/>
          <w:sz w:val="24"/>
          <w:szCs w:val="24"/>
        </w:rPr>
        <w:t>"Journal of Chemical and Process Engineering Research" Vol. 10, 2013.</w:t>
      </w:r>
    </w:p>
    <w:p w:rsidR="00296D45" w:rsidRPr="000A2ADF" w:rsidRDefault="00296D45" w:rsidP="00026FD6">
      <w:pPr>
        <w:pStyle w:val="ListParagraph"/>
        <w:tabs>
          <w:tab w:val="left" w:pos="6210"/>
        </w:tabs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87704C" w:rsidRDefault="0087704C" w:rsidP="00063357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"</w:t>
      </w:r>
      <w:r w:rsidRPr="00A07774">
        <w:rPr>
          <w:rFonts w:asciiTheme="minorBidi" w:hAnsiTheme="minorBidi"/>
          <w:b/>
          <w:bCs/>
          <w:sz w:val="24"/>
          <w:szCs w:val="24"/>
        </w:rPr>
        <w:t>Synthesis and Antimicrobial Activities of (Mn, Co, Ni, Cu, Hg and Ag) Complexes with Poly (Vinyl-4-Aminobenzoate)</w:t>
      </w:r>
      <w:r w:rsidR="00064DB8">
        <w:rPr>
          <w:rFonts w:asciiTheme="minorBidi" w:hAnsiTheme="minorBidi"/>
          <w:b/>
          <w:bCs/>
          <w:sz w:val="24"/>
          <w:szCs w:val="24"/>
        </w:rPr>
        <w:t xml:space="preserve"> "</w:t>
      </w:r>
      <w:r>
        <w:rPr>
          <w:rFonts w:asciiTheme="minorBidi" w:hAnsiTheme="minorBidi"/>
          <w:b/>
          <w:bCs/>
          <w:sz w:val="24"/>
          <w:szCs w:val="24"/>
        </w:rPr>
        <w:t>Journal of Basic Education</w:t>
      </w:r>
      <w:r w:rsidR="00064DB8">
        <w:rPr>
          <w:rFonts w:asciiTheme="minorBidi" w:hAnsiTheme="minorBidi"/>
          <w:b/>
          <w:bCs/>
          <w:sz w:val="24"/>
          <w:szCs w:val="24"/>
        </w:rPr>
        <w:t xml:space="preserve">"Vol. 19, No. (78), p: 81-90, 2013 </w:t>
      </w:r>
      <w:r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B6271C" w:rsidRPr="006E10E8" w:rsidRDefault="0087704C" w:rsidP="006E10E8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"</w:t>
      </w:r>
      <w:r w:rsidRPr="006668DF">
        <w:rPr>
          <w:rFonts w:asciiTheme="minorBidi" w:hAnsiTheme="minorBidi"/>
          <w:b/>
          <w:bCs/>
          <w:sz w:val="24"/>
          <w:szCs w:val="24"/>
          <w:lang w:bidi="ar-IQ"/>
        </w:rPr>
        <w:t>Synthesis, Characterization, and Anti-Microbial Study of Metal Complexes of Polycyclicacetal derived from PVA &amp; Erythro-Ascorbic acid</w:t>
      </w:r>
      <w:r w:rsidR="00064DB8">
        <w:rPr>
          <w:rFonts w:asciiTheme="minorBidi" w:hAnsiTheme="minorBidi"/>
          <w:b/>
          <w:bCs/>
          <w:sz w:val="24"/>
          <w:szCs w:val="24"/>
        </w:rPr>
        <w:t>" "</w:t>
      </w:r>
      <w:r>
        <w:rPr>
          <w:rFonts w:asciiTheme="minorBidi" w:hAnsiTheme="minorBidi"/>
          <w:b/>
          <w:bCs/>
          <w:sz w:val="24"/>
          <w:szCs w:val="24"/>
        </w:rPr>
        <w:t>Journal of Life Science</w:t>
      </w:r>
      <w:r w:rsidR="00064DB8">
        <w:rPr>
          <w:rFonts w:asciiTheme="minorBidi" w:hAnsiTheme="minorBidi"/>
          <w:b/>
          <w:bCs/>
          <w:sz w:val="24"/>
          <w:szCs w:val="24"/>
        </w:rPr>
        <w:t>s</w:t>
      </w:r>
      <w:r>
        <w:rPr>
          <w:rFonts w:asciiTheme="minorBidi" w:hAnsiTheme="minorBidi"/>
          <w:b/>
          <w:bCs/>
          <w:sz w:val="24"/>
          <w:szCs w:val="24"/>
        </w:rPr>
        <w:t xml:space="preserve"> and Technologies</w:t>
      </w:r>
      <w:r w:rsidR="00064DB8">
        <w:rPr>
          <w:rFonts w:asciiTheme="minorBidi" w:hAnsiTheme="minorBidi"/>
          <w:b/>
          <w:bCs/>
          <w:sz w:val="24"/>
          <w:szCs w:val="24"/>
        </w:rPr>
        <w:t>"</w:t>
      </w:r>
      <w:r w:rsidR="00E65A64">
        <w:rPr>
          <w:rFonts w:asciiTheme="minorBidi" w:hAnsiTheme="minorBidi"/>
          <w:b/>
          <w:bCs/>
          <w:sz w:val="24"/>
          <w:szCs w:val="24"/>
        </w:rPr>
        <w:t xml:space="preserve"> (JOLST), Engineering and Technology </w:t>
      </w:r>
      <w:r w:rsidR="00A92F72">
        <w:rPr>
          <w:rFonts w:asciiTheme="minorBidi" w:hAnsiTheme="minorBidi"/>
          <w:b/>
          <w:bCs/>
          <w:sz w:val="24"/>
          <w:szCs w:val="24"/>
        </w:rPr>
        <w:t>Publishing</w:t>
      </w:r>
      <w:r w:rsidR="00E65A64">
        <w:rPr>
          <w:rFonts w:asciiTheme="minorBidi" w:hAnsiTheme="minorBidi"/>
          <w:b/>
          <w:bCs/>
          <w:sz w:val="24"/>
          <w:szCs w:val="24"/>
        </w:rPr>
        <w:t>,</w:t>
      </w:r>
      <w:r w:rsidR="00200262">
        <w:rPr>
          <w:rFonts w:asciiTheme="minorBidi" w:hAnsiTheme="minorBidi"/>
          <w:b/>
          <w:bCs/>
          <w:sz w:val="24"/>
          <w:szCs w:val="24"/>
        </w:rPr>
        <w:t xml:space="preserve"> Vol. 1, No. (1), p: 51-55, March 2013</w:t>
      </w:r>
      <w:r w:rsidRPr="000A2ADF">
        <w:rPr>
          <w:rFonts w:asciiTheme="minorBidi" w:hAnsiTheme="minorBidi"/>
          <w:b/>
          <w:bCs/>
          <w:sz w:val="24"/>
          <w:szCs w:val="24"/>
        </w:rPr>
        <w:t>.</w:t>
      </w:r>
    </w:p>
    <w:p w:rsidR="008F7C0F" w:rsidRPr="00F7678D" w:rsidRDefault="00200262" w:rsidP="00F543D8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"Synthesis and Characterization of New Schiff Base Derived from PVA and Erythro</w:t>
      </w:r>
      <w:r w:rsidR="00E87ECD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>ascorbic Acid Derivative and Study Its Effect on the Activity of Ach Enzyme (In Vitro)"</w:t>
      </w:r>
      <w:r w:rsidR="00F543D8">
        <w:rPr>
          <w:rFonts w:asciiTheme="minorBidi" w:hAnsiTheme="minorBidi"/>
          <w:b/>
          <w:bCs/>
          <w:sz w:val="24"/>
          <w:szCs w:val="24"/>
        </w:rPr>
        <w:t xml:space="preserve"> "Journal of Chemistry and Materials Research" Vol. 6, No. (2), p: 55-62, Feb 2014.</w:t>
      </w:r>
    </w:p>
    <w:p w:rsidR="001A7F48" w:rsidRDefault="00446D47" w:rsidP="00F543D8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"Synthesis, Characterization and Antimicrobial Investigations of (Ag, Cu, Ni, Co, Mn and Hg) Complexes with Schiff Base Derived from PVA and Eryt</w:t>
      </w:r>
      <w:r w:rsidR="00427A93">
        <w:rPr>
          <w:rFonts w:asciiTheme="minorBidi" w:hAnsiTheme="minorBidi"/>
          <w:b/>
          <w:bCs/>
          <w:sz w:val="24"/>
          <w:szCs w:val="24"/>
        </w:rPr>
        <w:t>hro-ascorbic Acid Derivative"</w:t>
      </w:r>
      <w:r w:rsidR="00F543D8">
        <w:rPr>
          <w:rFonts w:asciiTheme="minorBidi" w:hAnsiTheme="minorBidi"/>
          <w:b/>
          <w:bCs/>
          <w:sz w:val="24"/>
          <w:szCs w:val="24"/>
        </w:rPr>
        <w:t xml:space="preserve"> "Journal of Natural Sciences Research" Vol. 4, No. </w:t>
      </w:r>
      <w:r w:rsidR="00801E6A">
        <w:rPr>
          <w:rFonts w:asciiTheme="minorBidi" w:hAnsiTheme="minorBidi"/>
          <w:b/>
          <w:bCs/>
          <w:sz w:val="24"/>
          <w:szCs w:val="24"/>
        </w:rPr>
        <w:t>(</w:t>
      </w:r>
      <w:r w:rsidR="00F543D8">
        <w:rPr>
          <w:rFonts w:asciiTheme="minorBidi" w:hAnsiTheme="minorBidi"/>
          <w:b/>
          <w:bCs/>
          <w:sz w:val="24"/>
          <w:szCs w:val="24"/>
        </w:rPr>
        <w:t>4</w:t>
      </w:r>
      <w:r w:rsidR="00801E6A">
        <w:rPr>
          <w:rFonts w:asciiTheme="minorBidi" w:hAnsiTheme="minorBidi"/>
          <w:b/>
          <w:bCs/>
          <w:sz w:val="24"/>
          <w:szCs w:val="24"/>
        </w:rPr>
        <w:t>)</w:t>
      </w:r>
      <w:r w:rsidR="00F543D8">
        <w:rPr>
          <w:rFonts w:asciiTheme="minorBidi" w:hAnsiTheme="minorBidi"/>
          <w:b/>
          <w:bCs/>
          <w:sz w:val="24"/>
          <w:szCs w:val="24"/>
        </w:rPr>
        <w:t>, p: 12-18, Feb 2014.</w:t>
      </w:r>
    </w:p>
    <w:p w:rsidR="00754FF6" w:rsidRPr="00996905" w:rsidRDefault="001A7F48" w:rsidP="00A10DEB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996905">
        <w:rPr>
          <w:rFonts w:asciiTheme="minorBidi" w:hAnsiTheme="minorBidi"/>
          <w:b/>
          <w:bCs/>
          <w:sz w:val="24"/>
          <w:szCs w:val="24"/>
        </w:rPr>
        <w:t>"</w:t>
      </w:r>
      <w:r w:rsidRPr="00996905">
        <w:rPr>
          <w:rFonts w:asciiTheme="minorBidi" w:hAnsiTheme="minorBidi"/>
          <w:b/>
          <w:bCs/>
          <w:sz w:val="24"/>
          <w:szCs w:val="24"/>
          <w:lang w:bidi="ar-IQ"/>
        </w:rPr>
        <w:t>Synthesis, Characterization, and Anti-Microbial Study of Poly</w:t>
      </w:r>
      <w:r w:rsidR="00F9675B" w:rsidRPr="00996905">
        <w:rPr>
          <w:rFonts w:asciiTheme="minorBidi" w:hAnsiTheme="minorBidi"/>
          <w:b/>
          <w:bCs/>
          <w:sz w:val="24"/>
          <w:szCs w:val="24"/>
          <w:lang w:bidi="ar-IQ"/>
        </w:rPr>
        <w:t xml:space="preserve">cyclicacetal Metal Complexes </w:t>
      </w:r>
      <w:r w:rsidRPr="00996905">
        <w:rPr>
          <w:rFonts w:asciiTheme="minorBidi" w:hAnsiTheme="minorBidi"/>
          <w:b/>
          <w:bCs/>
          <w:sz w:val="24"/>
          <w:szCs w:val="24"/>
          <w:lang w:bidi="ar-IQ"/>
        </w:rPr>
        <w:t>Derived From PEG &amp; (Erythro-Ascorbic Acid) Derivative""</w:t>
      </w:r>
      <w:r w:rsidR="00F9675B" w:rsidRPr="00996905">
        <w:rPr>
          <w:rFonts w:asciiTheme="minorBidi" w:hAnsiTheme="minorBidi"/>
          <w:b/>
          <w:bCs/>
          <w:sz w:val="24"/>
          <w:szCs w:val="24"/>
        </w:rPr>
        <w:t>International Journal of Chemical Engineering and Application</w:t>
      </w:r>
      <w:r w:rsidR="00A55296" w:rsidRPr="00996905">
        <w:rPr>
          <w:rFonts w:asciiTheme="minorBidi" w:hAnsiTheme="minorBidi"/>
          <w:b/>
          <w:bCs/>
          <w:sz w:val="24"/>
          <w:szCs w:val="24"/>
        </w:rPr>
        <w:t>" Vol. 7, No. 2, April 2016</w:t>
      </w:r>
      <w:r w:rsidRPr="00996905">
        <w:rPr>
          <w:rFonts w:asciiTheme="minorBidi" w:hAnsiTheme="minorBidi"/>
          <w:b/>
          <w:bCs/>
          <w:sz w:val="24"/>
          <w:szCs w:val="24"/>
        </w:rPr>
        <w:t>.</w:t>
      </w:r>
    </w:p>
    <w:p w:rsidR="00E56890" w:rsidRPr="00356F2B" w:rsidRDefault="00E56890" w:rsidP="00A10DEB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" </w:t>
      </w:r>
      <w:r>
        <w:rPr>
          <w:rFonts w:ascii="Arial" w:hAnsi="Arial" w:cs="Arial"/>
          <w:b/>
          <w:bCs/>
          <w:sz w:val="24"/>
          <w:szCs w:val="24"/>
        </w:rPr>
        <w:t>Antibacterial Study of Polyvinyl Alcohol / Polyvinyl Pyrrolidone / Cellulose Ternary Polymer Blends" Kerbala Journal of Pharmaceutical Science. No. (11) 2016.</w:t>
      </w:r>
    </w:p>
    <w:p w:rsidR="00356F2B" w:rsidRDefault="006A4ABC" w:rsidP="00356F2B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"</w:t>
      </w:r>
      <w:r w:rsidR="00356F2B">
        <w:rPr>
          <w:rFonts w:asciiTheme="minorBidi" w:hAnsiTheme="minorBidi"/>
          <w:b/>
          <w:bCs/>
          <w:sz w:val="24"/>
          <w:szCs w:val="24"/>
        </w:rPr>
        <w:t>Synthesis and Characterization and antimicrobial study of Polycyclic acetal derived from PVA and its complexes with Cu</w:t>
      </w:r>
      <w:r w:rsidR="00356F2B" w:rsidRPr="00356F2B">
        <w:rPr>
          <w:rFonts w:asciiTheme="minorBidi" w:hAnsiTheme="minorBidi"/>
          <w:b/>
          <w:bCs/>
          <w:sz w:val="24"/>
          <w:szCs w:val="24"/>
          <w:vertAlign w:val="superscript"/>
        </w:rPr>
        <w:t>++</w:t>
      </w:r>
      <w:r w:rsidR="00356F2B">
        <w:rPr>
          <w:rFonts w:asciiTheme="minorBidi" w:hAnsiTheme="minorBidi"/>
          <w:b/>
          <w:bCs/>
          <w:sz w:val="24"/>
          <w:szCs w:val="24"/>
        </w:rPr>
        <w:t>, Ni</w:t>
      </w:r>
      <w:r w:rsidR="00356F2B" w:rsidRPr="00356F2B">
        <w:rPr>
          <w:rFonts w:asciiTheme="minorBidi" w:hAnsiTheme="minorBidi"/>
          <w:b/>
          <w:bCs/>
          <w:sz w:val="24"/>
          <w:szCs w:val="24"/>
          <w:vertAlign w:val="superscript"/>
        </w:rPr>
        <w:t>+</w:t>
      </w:r>
      <w:r w:rsidR="00356F2B">
        <w:rPr>
          <w:rFonts w:asciiTheme="minorBidi" w:hAnsiTheme="minorBidi"/>
          <w:b/>
          <w:bCs/>
          <w:sz w:val="24"/>
          <w:szCs w:val="24"/>
        </w:rPr>
        <w:t>, Zn</w:t>
      </w:r>
      <w:r w:rsidR="00356F2B" w:rsidRPr="00356F2B">
        <w:rPr>
          <w:rFonts w:asciiTheme="minorBidi" w:hAnsiTheme="minorBidi"/>
          <w:b/>
          <w:bCs/>
          <w:sz w:val="24"/>
          <w:szCs w:val="24"/>
          <w:vertAlign w:val="superscript"/>
        </w:rPr>
        <w:t>++</w:t>
      </w:r>
      <w:r w:rsidR="00356F2B">
        <w:rPr>
          <w:rFonts w:asciiTheme="minorBidi" w:hAnsiTheme="minorBidi"/>
          <w:b/>
          <w:bCs/>
          <w:sz w:val="24"/>
          <w:szCs w:val="24"/>
        </w:rPr>
        <w:t xml:space="preserve"> and Ag</w:t>
      </w:r>
      <w:r w:rsidR="00356F2B" w:rsidRPr="00356F2B">
        <w:rPr>
          <w:rFonts w:asciiTheme="minorBidi" w:hAnsiTheme="minorBidi"/>
          <w:b/>
          <w:bCs/>
          <w:sz w:val="24"/>
          <w:szCs w:val="24"/>
          <w:vertAlign w:val="superscript"/>
        </w:rPr>
        <w:t>+</w:t>
      </w:r>
      <w:r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  <w:sz w:val="24"/>
          <w:szCs w:val="24"/>
        </w:rPr>
        <w:t>Kerbala Journal of Pharmaceutical Science</w:t>
      </w:r>
      <w:r w:rsidR="00356F2B">
        <w:rPr>
          <w:rFonts w:asciiTheme="minorBidi" w:hAnsiTheme="minorBidi"/>
          <w:b/>
          <w:bCs/>
          <w:sz w:val="24"/>
          <w:szCs w:val="24"/>
        </w:rPr>
        <w:t>.</w:t>
      </w:r>
      <w:r w:rsidR="009A0782">
        <w:rPr>
          <w:rFonts w:asciiTheme="minorBidi" w:hAnsiTheme="minorBidi"/>
          <w:b/>
          <w:bCs/>
          <w:sz w:val="24"/>
          <w:szCs w:val="24"/>
        </w:rPr>
        <w:t xml:space="preserve"> No. (13) 2017.</w:t>
      </w:r>
    </w:p>
    <w:p w:rsidR="009A0782" w:rsidRDefault="009A0782" w:rsidP="00A016C4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996905">
        <w:rPr>
          <w:rFonts w:ascii="Arial" w:hAnsi="Arial" w:cs="Arial"/>
          <w:b/>
          <w:bCs/>
          <w:sz w:val="24"/>
          <w:szCs w:val="24"/>
        </w:rPr>
        <w:t xml:space="preserve">“Synthesis&amp; Characterization of Chitosan Schiff Base Hydrogel for Controlled Drug Release” </w:t>
      </w:r>
      <w:r w:rsidR="00A016C4">
        <w:rPr>
          <w:rFonts w:ascii="Arial" w:hAnsi="Arial" w:cs="Arial"/>
          <w:b/>
          <w:bCs/>
          <w:sz w:val="24"/>
          <w:szCs w:val="24"/>
        </w:rPr>
        <w:t xml:space="preserve">JOURNAL OF GLOBAL PHARMA TECHNOLOGY </w:t>
      </w:r>
      <w:r w:rsidRPr="00996905">
        <w:rPr>
          <w:rFonts w:ascii="Arial" w:hAnsi="Arial" w:cs="Arial"/>
          <w:b/>
          <w:bCs/>
          <w:sz w:val="24"/>
          <w:szCs w:val="24"/>
        </w:rPr>
        <w:t>Vol.1</w:t>
      </w:r>
      <w:r w:rsidR="00A016C4">
        <w:rPr>
          <w:rFonts w:ascii="Arial" w:hAnsi="Arial" w:cs="Arial"/>
          <w:b/>
          <w:bCs/>
          <w:sz w:val="24"/>
          <w:szCs w:val="24"/>
        </w:rPr>
        <w:t>1</w:t>
      </w:r>
      <w:r w:rsidRPr="00996905">
        <w:rPr>
          <w:rFonts w:ascii="Arial" w:hAnsi="Arial" w:cs="Arial"/>
          <w:b/>
          <w:bCs/>
          <w:sz w:val="24"/>
          <w:szCs w:val="24"/>
        </w:rPr>
        <w:t>, No.(</w:t>
      </w:r>
      <w:r w:rsidR="00A016C4">
        <w:rPr>
          <w:rFonts w:ascii="Arial" w:hAnsi="Arial" w:cs="Arial"/>
          <w:b/>
          <w:bCs/>
          <w:sz w:val="24"/>
          <w:szCs w:val="24"/>
        </w:rPr>
        <w:t>06-07</w:t>
      </w:r>
      <w:r w:rsidRPr="00996905">
        <w:rPr>
          <w:rFonts w:ascii="Arial" w:hAnsi="Arial" w:cs="Arial"/>
          <w:b/>
          <w:bCs/>
          <w:sz w:val="24"/>
          <w:szCs w:val="24"/>
        </w:rPr>
        <w:t>) 201</w:t>
      </w:r>
      <w:r w:rsidR="00A016C4">
        <w:rPr>
          <w:rFonts w:ascii="Arial" w:hAnsi="Arial" w:cs="Arial"/>
          <w:b/>
          <w:bCs/>
          <w:sz w:val="24"/>
          <w:szCs w:val="24"/>
        </w:rPr>
        <w:t>9</w:t>
      </w:r>
      <w:r w:rsidRPr="0099690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1C710A" w:rsidRDefault="001C710A" w:rsidP="001C710A">
      <w:pPr>
        <w:pStyle w:val="ListParagraph"/>
        <w:tabs>
          <w:tab w:val="left" w:pos="6210"/>
        </w:tabs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F3411E" w:rsidRPr="00F3411E" w:rsidRDefault="00F3411E" w:rsidP="00F3411E">
      <w:pPr>
        <w:pStyle w:val="ListParagraph"/>
        <w:numPr>
          <w:ilvl w:val="0"/>
          <w:numId w:val="6"/>
        </w:num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="Century Schoolbook,Bold" w:hAnsi="Century Schoolbook,Bold" w:cs="Century Schoolbook,Bold"/>
          <w:b/>
          <w:bCs/>
          <w:sz w:val="28"/>
          <w:szCs w:val="28"/>
        </w:rPr>
        <w:lastRenderedPageBreak/>
        <w:t xml:space="preserve"> "</w:t>
      </w:r>
      <w:r w:rsidRPr="00F3411E">
        <w:rPr>
          <w:rFonts w:asciiTheme="minorBidi" w:hAnsiTheme="minorBidi"/>
          <w:b/>
          <w:bCs/>
          <w:sz w:val="24"/>
          <w:szCs w:val="24"/>
        </w:rPr>
        <w:t>Preparation, Characterization and Antimicrobial Activity of</w:t>
      </w:r>
    </w:p>
    <w:p w:rsidR="00C06EC6" w:rsidRDefault="00F3411E" w:rsidP="00F3411E">
      <w:pPr>
        <w:pStyle w:val="ListParagraph"/>
        <w:tabs>
          <w:tab w:val="left" w:pos="6210"/>
        </w:tabs>
        <w:ind w:left="108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F3411E">
        <w:rPr>
          <w:rFonts w:asciiTheme="minorBidi" w:hAnsiTheme="minorBidi"/>
          <w:b/>
          <w:bCs/>
          <w:sz w:val="24"/>
          <w:szCs w:val="24"/>
        </w:rPr>
        <w:t>Chitosan Schiff Base / Polyvinyl Alcohol Nanocomposite.</w:t>
      </w:r>
      <w:r w:rsidRPr="00F341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JOURNAL OF GLOBAL PHARMA TECHNOLOGY </w:t>
      </w:r>
      <w:r w:rsidRPr="00996905">
        <w:rPr>
          <w:rFonts w:ascii="Arial" w:hAnsi="Arial" w:cs="Arial"/>
          <w:b/>
          <w:bCs/>
          <w:sz w:val="24"/>
          <w:szCs w:val="24"/>
        </w:rPr>
        <w:t>Vol.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3411E">
        <w:rPr>
          <w:rFonts w:asciiTheme="minorBidi" w:hAnsiTheme="minorBidi"/>
          <w:b/>
          <w:bCs/>
          <w:sz w:val="24"/>
          <w:szCs w:val="24"/>
        </w:rPr>
        <w:t xml:space="preserve"> Issue 09 (Suppl.) |87-92</w:t>
      </w:r>
      <w:r w:rsidRPr="00996905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96905">
        <w:rPr>
          <w:rFonts w:ascii="Arial" w:hAnsi="Arial" w:cs="Arial"/>
          <w:b/>
          <w:bCs/>
          <w:sz w:val="24"/>
          <w:szCs w:val="24"/>
        </w:rPr>
        <w:t>.</w:t>
      </w:r>
    </w:p>
    <w:p w:rsidR="00C06EC6" w:rsidRDefault="0029694B" w:rsidP="00772A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29694B">
        <w:rPr>
          <w:rFonts w:asciiTheme="minorBidi" w:hAnsiTheme="minorBidi"/>
          <w:b/>
          <w:bCs/>
          <w:sz w:val="24"/>
          <w:szCs w:val="24"/>
        </w:rPr>
        <w:t xml:space="preserve"> "</w:t>
      </w:r>
      <w:r w:rsidRPr="0029694B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Synthesis and Antibacterial Activity of PEG Polycyclic Acetal Metal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29694B">
        <w:rPr>
          <w:rFonts w:ascii="TimesNewRomanPS-BoldMT" w:hAnsi="TimesNewRomanPS-BoldMT" w:cs="TimesNewRomanPS-BoldMT"/>
          <w:b/>
          <w:bCs/>
          <w:sz w:val="26"/>
          <w:szCs w:val="26"/>
        </w:rPr>
        <w:t>Complex/ PVA Polymer Blend Film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"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Ibn Al-Haitham Jour.for Pure &amp;Appl.Sci. 33 (3) 2020</w:t>
      </w:r>
      <w:r w:rsidR="00772A1F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</w:p>
    <w:p w:rsidR="00772A1F" w:rsidRPr="00772A1F" w:rsidRDefault="00772A1F" w:rsidP="00772A1F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D84EF1" w:rsidRPr="000A2ADF" w:rsidRDefault="00D84EF1" w:rsidP="00D84EF1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0A2ADF">
        <w:rPr>
          <w:rFonts w:asciiTheme="minorBidi" w:hAnsiTheme="minorBidi"/>
          <w:b/>
          <w:bCs/>
          <w:sz w:val="24"/>
          <w:szCs w:val="24"/>
          <w:u w:val="single"/>
        </w:rPr>
        <w:t>Languages</w:t>
      </w:r>
      <w:r w:rsidRPr="000A2ADF">
        <w:rPr>
          <w:rFonts w:asciiTheme="minorBidi" w:hAnsiTheme="minorBidi"/>
          <w:b/>
          <w:bCs/>
          <w:sz w:val="24"/>
          <w:szCs w:val="24"/>
        </w:rPr>
        <w:t>:</w:t>
      </w:r>
    </w:p>
    <w:p w:rsidR="00E87ECD" w:rsidRPr="007235AA" w:rsidRDefault="00D84EF1" w:rsidP="007235AA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0A2ADF">
        <w:rPr>
          <w:rFonts w:asciiTheme="minorBidi" w:hAnsiTheme="minorBidi"/>
          <w:b/>
          <w:bCs/>
          <w:sz w:val="24"/>
          <w:szCs w:val="24"/>
        </w:rPr>
        <w:t>Arabic (mother tongue), English (Fluently spoken, understanding and written).</w:t>
      </w:r>
    </w:p>
    <w:p w:rsidR="00E87ECD" w:rsidRDefault="00E87ECD" w:rsidP="00D84EF1">
      <w:pPr>
        <w:pStyle w:val="Adresse2"/>
        <w:snapToGrid w:val="0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</w:p>
    <w:p w:rsidR="00D84EF1" w:rsidRDefault="00D84EF1" w:rsidP="00D84EF1">
      <w:pPr>
        <w:pStyle w:val="Adresse2"/>
        <w:snapToGrid w:val="0"/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0A2ADF"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  <w:t>PC Knowledge</w:t>
      </w:r>
      <w:r w:rsidRPr="000A2ADF">
        <w:rPr>
          <w:rFonts w:asciiTheme="minorBidi" w:hAnsiTheme="minorBidi" w:cstheme="minorBidi"/>
          <w:b/>
          <w:bCs/>
          <w:sz w:val="24"/>
          <w:szCs w:val="24"/>
          <w:lang w:val="en-GB"/>
        </w:rPr>
        <w:t>: MS Office, Lotus Notes, Microsoft OS, HTML and graphics, Hardware and Internet.</w:t>
      </w:r>
    </w:p>
    <w:p w:rsidR="00A63115" w:rsidRPr="000A2ADF" w:rsidRDefault="00A63115" w:rsidP="00D84EF1">
      <w:pPr>
        <w:pStyle w:val="Adresse2"/>
        <w:snapToGrid w:val="0"/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0A2ADF" w:rsidRPr="000A2ADF" w:rsidRDefault="000A2ADF" w:rsidP="00D84EF1">
      <w:pPr>
        <w:pStyle w:val="Adresse2"/>
        <w:snapToGrid w:val="0"/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0A2ADF"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  <w:t>Hobbies</w:t>
      </w:r>
      <w:r w:rsidRPr="000A2ADF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: Tennis, </w:t>
      </w:r>
      <w:r w:rsidR="00B36821">
        <w:rPr>
          <w:rFonts w:asciiTheme="minorBidi" w:hAnsiTheme="minorBidi" w:cstheme="minorBidi"/>
          <w:b/>
          <w:bCs/>
          <w:sz w:val="24"/>
          <w:szCs w:val="24"/>
          <w:lang w:val="en-GB"/>
        </w:rPr>
        <w:t>Swimming</w:t>
      </w:r>
      <w:r w:rsidRPr="000A2ADF">
        <w:rPr>
          <w:rFonts w:asciiTheme="minorBidi" w:hAnsiTheme="minorBidi" w:cstheme="minorBidi"/>
          <w:b/>
          <w:bCs/>
          <w:sz w:val="24"/>
          <w:szCs w:val="24"/>
          <w:lang w:val="en-GB"/>
        </w:rPr>
        <w:t>.</w:t>
      </w:r>
    </w:p>
    <w:p w:rsidR="000A2ADF" w:rsidRPr="000A2ADF" w:rsidRDefault="000A2ADF" w:rsidP="00D84EF1">
      <w:pPr>
        <w:pStyle w:val="Adresse2"/>
        <w:snapToGrid w:val="0"/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0A2ADF" w:rsidRPr="000A2ADF" w:rsidRDefault="00EA7A2C" w:rsidP="0087704C">
      <w:pPr>
        <w:pStyle w:val="Adresse2"/>
        <w:snapToGrid w:val="0"/>
        <w:jc w:val="righ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Dr. </w:t>
      </w:r>
      <w:r w:rsidR="00754FF6">
        <w:rPr>
          <w:rFonts w:asciiTheme="minorBidi" w:hAnsiTheme="minorBidi" w:cstheme="minorBidi"/>
          <w:b/>
          <w:bCs/>
          <w:sz w:val="24"/>
          <w:szCs w:val="24"/>
          <w:lang w:val="en-GB"/>
        </w:rPr>
        <w:t>Maha Abdulwahhab Younus.</w:t>
      </w:r>
    </w:p>
    <w:p w:rsidR="00D84EF1" w:rsidRPr="000A2ADF" w:rsidRDefault="00D84EF1" w:rsidP="00D84EF1">
      <w:pPr>
        <w:tabs>
          <w:tab w:val="left" w:pos="6210"/>
        </w:tabs>
        <w:jc w:val="both"/>
        <w:rPr>
          <w:rFonts w:asciiTheme="minorBidi" w:hAnsiTheme="minorBidi"/>
          <w:b/>
          <w:bCs/>
          <w:sz w:val="24"/>
          <w:szCs w:val="24"/>
          <w:lang w:val="en-GB"/>
        </w:rPr>
      </w:pPr>
    </w:p>
    <w:sectPr w:rsidR="00D84EF1" w:rsidRPr="000A2ADF" w:rsidSect="00A65255">
      <w:headerReference w:type="default" r:id="rId8"/>
      <w:footerReference w:type="default" r:id="rId9"/>
      <w:pgSz w:w="12240" w:h="15840"/>
      <w:pgMar w:top="1440" w:right="1440" w:bottom="1440" w:left="1710" w:header="1008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DB" w:rsidRDefault="003403DB" w:rsidP="00690E99">
      <w:pPr>
        <w:spacing w:after="0" w:line="240" w:lineRule="auto"/>
      </w:pPr>
      <w:r>
        <w:separator/>
      </w:r>
    </w:p>
  </w:endnote>
  <w:endnote w:type="continuationSeparator" w:id="1">
    <w:p w:rsidR="003403DB" w:rsidRDefault="003403DB" w:rsidP="0069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55" w:rsidRDefault="00A91D1A" w:rsidP="00A652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rtl/>
        <w:lang w:bidi="ar-IQ"/>
      </w:rPr>
    </w:pPr>
    <w:r>
      <w:rPr>
        <w:rFonts w:asciiTheme="majorHAnsi" w:hAnsiTheme="majorHAnsi" w:hint="cs"/>
        <w:rtl/>
      </w:rPr>
      <w:t>د. مها عبد الوهاب يونس</w:t>
    </w:r>
  </w:p>
  <w:p w:rsidR="00A65255" w:rsidRDefault="00A65255" w:rsidP="00A652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5172A" w:rsidRPr="0065172A">
      <w:fldChar w:fldCharType="begin"/>
    </w:r>
    <w:r w:rsidR="001458D9">
      <w:instrText xml:space="preserve"> PAGE   \* MERGEFORMAT </w:instrText>
    </w:r>
    <w:r w:rsidR="0065172A" w:rsidRPr="0065172A">
      <w:fldChar w:fldCharType="separate"/>
    </w:r>
    <w:r w:rsidR="001C710A" w:rsidRPr="001C710A">
      <w:rPr>
        <w:rFonts w:asciiTheme="majorHAnsi" w:hAnsiTheme="majorHAnsi"/>
        <w:noProof/>
      </w:rPr>
      <w:t>5</w:t>
    </w:r>
    <w:r w:rsidR="0065172A">
      <w:rPr>
        <w:rFonts w:asciiTheme="majorHAnsi" w:hAnsiTheme="majorHAnsi"/>
        <w:noProof/>
      </w:rPr>
      <w:fldChar w:fldCharType="end"/>
    </w:r>
  </w:p>
  <w:p w:rsidR="00DC6D8A" w:rsidRDefault="00DC6D8A" w:rsidP="00DC6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DB" w:rsidRDefault="003403DB" w:rsidP="00690E99">
      <w:pPr>
        <w:spacing w:after="0" w:line="240" w:lineRule="auto"/>
      </w:pPr>
      <w:r>
        <w:separator/>
      </w:r>
    </w:p>
  </w:footnote>
  <w:footnote w:type="continuationSeparator" w:id="1">
    <w:p w:rsidR="003403DB" w:rsidRDefault="003403DB" w:rsidP="0069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11" w:rsidRDefault="009A0C08" w:rsidP="00774C11">
    <w:pPr>
      <w:pStyle w:val="Header"/>
    </w:pPr>
    <w:r>
      <w:t xml:space="preserve">Dr. </w:t>
    </w:r>
    <w:r w:rsidR="00A91D1A">
      <w:t>Maha Abdulwahhab Younus</w:t>
    </w:r>
  </w:p>
  <w:p w:rsidR="00774C11" w:rsidRDefault="001D5CB4" w:rsidP="001D5CB4">
    <w:pPr>
      <w:pStyle w:val="Header"/>
    </w:pPr>
    <w:r w:rsidRPr="001D5CB4">
      <w:t>Beylikdüzü</w:t>
    </w:r>
    <w:r w:rsidR="00E56890">
      <w:t xml:space="preserve">, </w:t>
    </w:r>
    <w:r w:rsidRPr="001D5CB4">
      <w:t>Adnan Kahvaci Mah</w:t>
    </w:r>
    <w:r w:rsidR="00E56890">
      <w:t>,</w:t>
    </w:r>
    <w:r w:rsidR="00E56890">
      <w:tab/>
    </w:r>
    <w:r w:rsidR="00AA037D">
      <w:t>Mobile no.: +905370326507</w:t>
    </w:r>
  </w:p>
  <w:p w:rsidR="00E56890" w:rsidRDefault="001D5CB4" w:rsidP="001D5CB4">
    <w:pPr>
      <w:pStyle w:val="Header"/>
    </w:pPr>
    <w:r w:rsidRPr="001D5CB4">
      <w:t>Harbiya Cad</w:t>
    </w:r>
    <w:r w:rsidR="00E56890">
      <w:t xml:space="preserve">, </w:t>
    </w:r>
    <w:r w:rsidRPr="001D5CB4">
      <w:t>Asmalıpark Konakları</w:t>
    </w:r>
    <w:r w:rsidR="00AA037D">
      <w:t>+9647901605937</w:t>
    </w:r>
  </w:p>
  <w:p w:rsidR="00774C11" w:rsidRDefault="001D5CB4" w:rsidP="00E56890">
    <w:pPr>
      <w:pStyle w:val="Header"/>
    </w:pPr>
    <w:r w:rsidRPr="001D5CB4">
      <w:t>No:4 B Blok D:17 Kat: 3</w:t>
    </w:r>
    <w:r w:rsidR="00E56890">
      <w:t>, Istanbul – Turkey.</w:t>
    </w:r>
    <w:r w:rsidR="00A91D1A">
      <w:tab/>
    </w:r>
    <w:r w:rsidR="00A91D1A">
      <w:tab/>
    </w:r>
  </w:p>
  <w:p w:rsidR="00690E99" w:rsidRDefault="00774C11" w:rsidP="001D5CB4">
    <w:pPr>
      <w:pStyle w:val="Header"/>
    </w:pPr>
    <w:r>
      <w:t xml:space="preserve">Email: </w:t>
    </w:r>
    <w:hyperlink r:id="rId1" w:history="1">
      <w:r w:rsidR="00A91D1A" w:rsidRPr="001E7D7C">
        <w:rPr>
          <w:rStyle w:val="Hyperlink"/>
        </w:rPr>
        <w:t>ma2004ha@yahoo.com</w:t>
      </w:r>
    </w:hyperlink>
    <w:r w:rsidR="001D5CB4" w:rsidRPr="001D5CB4">
      <w:t xml:space="preserve">, , , </w:t>
    </w:r>
    <w:r>
      <w:ptab w:relativeTo="margin" w:alignment="center" w:leader="none"/>
    </w:r>
  </w:p>
  <w:p w:rsidR="00774C11" w:rsidRDefault="0065172A" w:rsidP="000D22E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margin-left:.1pt;margin-top:13.25pt;width:447.4pt;height: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" strokecolor="black [3213]" strokeweight="1pt">
          <v:shadow color="#7f7f7f [1601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EC1"/>
    <w:multiLevelType w:val="hybridMultilevel"/>
    <w:tmpl w:val="FEC2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433"/>
    <w:multiLevelType w:val="hybridMultilevel"/>
    <w:tmpl w:val="FE0242E8"/>
    <w:lvl w:ilvl="0" w:tplc="02C2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52D82"/>
    <w:multiLevelType w:val="hybridMultilevel"/>
    <w:tmpl w:val="CF84B916"/>
    <w:lvl w:ilvl="0" w:tplc="B7DE5B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004B"/>
    <w:multiLevelType w:val="hybridMultilevel"/>
    <w:tmpl w:val="FE0242E8"/>
    <w:lvl w:ilvl="0" w:tplc="02C2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E6A66"/>
    <w:multiLevelType w:val="hybridMultilevel"/>
    <w:tmpl w:val="FE0242E8"/>
    <w:lvl w:ilvl="0" w:tplc="02C2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8873B3"/>
    <w:multiLevelType w:val="hybridMultilevel"/>
    <w:tmpl w:val="688E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4DCE"/>
    <w:multiLevelType w:val="hybridMultilevel"/>
    <w:tmpl w:val="42DC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37E5"/>
    <w:multiLevelType w:val="hybridMultilevel"/>
    <w:tmpl w:val="ADDC6726"/>
    <w:lvl w:ilvl="0" w:tplc="8E52596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31C42"/>
    <w:multiLevelType w:val="hybridMultilevel"/>
    <w:tmpl w:val="B6C63DAA"/>
    <w:lvl w:ilvl="0" w:tplc="5D225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446"/>
    <w:rsid w:val="0000425F"/>
    <w:rsid w:val="00025F57"/>
    <w:rsid w:val="00026FD6"/>
    <w:rsid w:val="000452B2"/>
    <w:rsid w:val="00063357"/>
    <w:rsid w:val="00064DB8"/>
    <w:rsid w:val="00092081"/>
    <w:rsid w:val="000920C6"/>
    <w:rsid w:val="000A2ADF"/>
    <w:rsid w:val="000C18AE"/>
    <w:rsid w:val="000D2068"/>
    <w:rsid w:val="000D22E4"/>
    <w:rsid w:val="000E6614"/>
    <w:rsid w:val="000F310C"/>
    <w:rsid w:val="000F4F30"/>
    <w:rsid w:val="001144B9"/>
    <w:rsid w:val="00115EDD"/>
    <w:rsid w:val="00135578"/>
    <w:rsid w:val="001458D9"/>
    <w:rsid w:val="001A7F48"/>
    <w:rsid w:val="001C6A71"/>
    <w:rsid w:val="001C710A"/>
    <w:rsid w:val="001D5CB4"/>
    <w:rsid w:val="00200262"/>
    <w:rsid w:val="0021283E"/>
    <w:rsid w:val="00227DB7"/>
    <w:rsid w:val="002401C6"/>
    <w:rsid w:val="00244794"/>
    <w:rsid w:val="0024784D"/>
    <w:rsid w:val="002513AC"/>
    <w:rsid w:val="0029694B"/>
    <w:rsid w:val="00296D45"/>
    <w:rsid w:val="002B038E"/>
    <w:rsid w:val="002B2F3C"/>
    <w:rsid w:val="002C4F25"/>
    <w:rsid w:val="002E3D50"/>
    <w:rsid w:val="002E5364"/>
    <w:rsid w:val="002F5BA7"/>
    <w:rsid w:val="00321A45"/>
    <w:rsid w:val="00323512"/>
    <w:rsid w:val="003403DB"/>
    <w:rsid w:val="003464DD"/>
    <w:rsid w:val="00353FDC"/>
    <w:rsid w:val="00356F2B"/>
    <w:rsid w:val="003D2C0D"/>
    <w:rsid w:val="003E5AB8"/>
    <w:rsid w:val="004131D7"/>
    <w:rsid w:val="00422811"/>
    <w:rsid w:val="0042570C"/>
    <w:rsid w:val="004271A0"/>
    <w:rsid w:val="00427A93"/>
    <w:rsid w:val="00446D47"/>
    <w:rsid w:val="00461D9D"/>
    <w:rsid w:val="00496776"/>
    <w:rsid w:val="004A480B"/>
    <w:rsid w:val="004B6577"/>
    <w:rsid w:val="004D2ABD"/>
    <w:rsid w:val="004E44C4"/>
    <w:rsid w:val="004F1712"/>
    <w:rsid w:val="00567E07"/>
    <w:rsid w:val="00593A09"/>
    <w:rsid w:val="005943C5"/>
    <w:rsid w:val="005A6212"/>
    <w:rsid w:val="005E5B90"/>
    <w:rsid w:val="005F29CF"/>
    <w:rsid w:val="005F3904"/>
    <w:rsid w:val="005F4B9C"/>
    <w:rsid w:val="006040E4"/>
    <w:rsid w:val="00622B6E"/>
    <w:rsid w:val="00627DF9"/>
    <w:rsid w:val="0063433D"/>
    <w:rsid w:val="0065172A"/>
    <w:rsid w:val="0067011A"/>
    <w:rsid w:val="00670A08"/>
    <w:rsid w:val="006907A2"/>
    <w:rsid w:val="00690E99"/>
    <w:rsid w:val="006A22CE"/>
    <w:rsid w:val="006A4ABC"/>
    <w:rsid w:val="006A7B23"/>
    <w:rsid w:val="006B7127"/>
    <w:rsid w:val="006C077D"/>
    <w:rsid w:val="006E10E8"/>
    <w:rsid w:val="00706101"/>
    <w:rsid w:val="00707841"/>
    <w:rsid w:val="007235AA"/>
    <w:rsid w:val="00754FF6"/>
    <w:rsid w:val="00772A1F"/>
    <w:rsid w:val="00774C11"/>
    <w:rsid w:val="0077691B"/>
    <w:rsid w:val="00790827"/>
    <w:rsid w:val="007A7C8E"/>
    <w:rsid w:val="007B733C"/>
    <w:rsid w:val="007E7821"/>
    <w:rsid w:val="007F0BDF"/>
    <w:rsid w:val="00801E6A"/>
    <w:rsid w:val="00806DA6"/>
    <w:rsid w:val="00812765"/>
    <w:rsid w:val="0083710C"/>
    <w:rsid w:val="00871B32"/>
    <w:rsid w:val="0087704C"/>
    <w:rsid w:val="00883810"/>
    <w:rsid w:val="008A251C"/>
    <w:rsid w:val="008A4670"/>
    <w:rsid w:val="008F7C0F"/>
    <w:rsid w:val="00900158"/>
    <w:rsid w:val="00905E9B"/>
    <w:rsid w:val="00935276"/>
    <w:rsid w:val="0095158D"/>
    <w:rsid w:val="00965A20"/>
    <w:rsid w:val="00996905"/>
    <w:rsid w:val="009A0782"/>
    <w:rsid w:val="009A0C08"/>
    <w:rsid w:val="009C13B2"/>
    <w:rsid w:val="009E4001"/>
    <w:rsid w:val="009F10B9"/>
    <w:rsid w:val="009F5B8D"/>
    <w:rsid w:val="00A016C4"/>
    <w:rsid w:val="00A10DEB"/>
    <w:rsid w:val="00A2628E"/>
    <w:rsid w:val="00A47314"/>
    <w:rsid w:val="00A54E02"/>
    <w:rsid w:val="00A55296"/>
    <w:rsid w:val="00A63115"/>
    <w:rsid w:val="00A65255"/>
    <w:rsid w:val="00A91D1A"/>
    <w:rsid w:val="00A92F72"/>
    <w:rsid w:val="00AA037D"/>
    <w:rsid w:val="00AA0909"/>
    <w:rsid w:val="00AC7446"/>
    <w:rsid w:val="00AE0174"/>
    <w:rsid w:val="00AE42E1"/>
    <w:rsid w:val="00B00249"/>
    <w:rsid w:val="00B117B5"/>
    <w:rsid w:val="00B216AF"/>
    <w:rsid w:val="00B36821"/>
    <w:rsid w:val="00B430AC"/>
    <w:rsid w:val="00B43E10"/>
    <w:rsid w:val="00B6271C"/>
    <w:rsid w:val="00B71E85"/>
    <w:rsid w:val="00B856C4"/>
    <w:rsid w:val="00BA1631"/>
    <w:rsid w:val="00BB328D"/>
    <w:rsid w:val="00BB46A0"/>
    <w:rsid w:val="00BB715F"/>
    <w:rsid w:val="00BD2B1C"/>
    <w:rsid w:val="00C06EC6"/>
    <w:rsid w:val="00C209FA"/>
    <w:rsid w:val="00C464CE"/>
    <w:rsid w:val="00C5544C"/>
    <w:rsid w:val="00C567BE"/>
    <w:rsid w:val="00C6003C"/>
    <w:rsid w:val="00C905D4"/>
    <w:rsid w:val="00C9133E"/>
    <w:rsid w:val="00CB090A"/>
    <w:rsid w:val="00CB0A82"/>
    <w:rsid w:val="00CD3289"/>
    <w:rsid w:val="00CF0607"/>
    <w:rsid w:val="00D05B21"/>
    <w:rsid w:val="00D122FF"/>
    <w:rsid w:val="00D17998"/>
    <w:rsid w:val="00D21122"/>
    <w:rsid w:val="00D27B44"/>
    <w:rsid w:val="00D51F31"/>
    <w:rsid w:val="00D65653"/>
    <w:rsid w:val="00D84EF1"/>
    <w:rsid w:val="00DA0C6C"/>
    <w:rsid w:val="00DA6F7F"/>
    <w:rsid w:val="00DB750F"/>
    <w:rsid w:val="00DC6D8A"/>
    <w:rsid w:val="00DD718D"/>
    <w:rsid w:val="00DE7C8B"/>
    <w:rsid w:val="00E244FE"/>
    <w:rsid w:val="00E334DB"/>
    <w:rsid w:val="00E56890"/>
    <w:rsid w:val="00E65A64"/>
    <w:rsid w:val="00E778E3"/>
    <w:rsid w:val="00E87ECD"/>
    <w:rsid w:val="00E9068B"/>
    <w:rsid w:val="00EA3C1B"/>
    <w:rsid w:val="00EA7A2C"/>
    <w:rsid w:val="00EB3F93"/>
    <w:rsid w:val="00ED0A7A"/>
    <w:rsid w:val="00ED5B6D"/>
    <w:rsid w:val="00EE611A"/>
    <w:rsid w:val="00EF28A7"/>
    <w:rsid w:val="00EF362E"/>
    <w:rsid w:val="00F139BB"/>
    <w:rsid w:val="00F27359"/>
    <w:rsid w:val="00F3411E"/>
    <w:rsid w:val="00F543D8"/>
    <w:rsid w:val="00F63D77"/>
    <w:rsid w:val="00F65718"/>
    <w:rsid w:val="00F7678D"/>
    <w:rsid w:val="00F9675B"/>
    <w:rsid w:val="00FC0A0A"/>
    <w:rsid w:val="00FC3BF6"/>
    <w:rsid w:val="00FD1045"/>
    <w:rsid w:val="00FD42C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99"/>
  </w:style>
  <w:style w:type="paragraph" w:styleId="Footer">
    <w:name w:val="footer"/>
    <w:basedOn w:val="Normal"/>
    <w:link w:val="FooterChar"/>
    <w:uiPriority w:val="99"/>
    <w:unhideWhenUsed/>
    <w:rsid w:val="006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99"/>
  </w:style>
  <w:style w:type="character" w:styleId="Hyperlink">
    <w:name w:val="Hyperlink"/>
    <w:basedOn w:val="DefaultParagraphFont"/>
    <w:uiPriority w:val="99"/>
    <w:unhideWhenUsed/>
    <w:rsid w:val="00774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70C"/>
    <w:pPr>
      <w:ind w:left="720"/>
      <w:contextualSpacing/>
    </w:pPr>
  </w:style>
  <w:style w:type="table" w:styleId="TableGrid">
    <w:name w:val="Table Grid"/>
    <w:basedOn w:val="TableNormal"/>
    <w:uiPriority w:val="59"/>
    <w:rsid w:val="007F0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2">
    <w:name w:val="Adresse 2"/>
    <w:basedOn w:val="Normal"/>
    <w:rsid w:val="00D84EF1"/>
    <w:pPr>
      <w:suppressAutoHyphens/>
      <w:spacing w:after="0" w:line="160" w:lineRule="atLeast"/>
      <w:jc w:val="both"/>
    </w:pPr>
    <w:rPr>
      <w:rFonts w:ascii="Arial" w:eastAsia="Times New Roman" w:hAnsi="Arial" w:cs="Times New Roman"/>
      <w:sz w:val="14"/>
      <w:szCs w:val="14"/>
      <w:lang w:val="de-DE" w:eastAsia="ar-SA"/>
    </w:rPr>
  </w:style>
  <w:style w:type="paragraph" w:customStyle="1" w:styleId="Default">
    <w:name w:val="Default"/>
    <w:rsid w:val="0067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2004h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01B7-A30E-4AA8-9F0C-5D70DFD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a Mehdi Salih                                               Al-Harthya, Mahella213, Zuqaq 19, House no. 10</vt:lpstr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a Mehdi Salih                                               Al-Harthya, Mahella213, Zuqaq 19, House no. 10</dc:title>
  <dc:creator>SONY</dc:creator>
  <cp:lastModifiedBy>Windows User</cp:lastModifiedBy>
  <cp:revision>6</cp:revision>
  <cp:lastPrinted>2010-05-22T09:33:00Z</cp:lastPrinted>
  <dcterms:created xsi:type="dcterms:W3CDTF">2020-10-13T17:49:00Z</dcterms:created>
  <dcterms:modified xsi:type="dcterms:W3CDTF">2020-10-13T18:03:00Z</dcterms:modified>
</cp:coreProperties>
</file>